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FE2" w14:textId="1FF876C9" w:rsidR="00841255" w:rsidRDefault="00841255" w:rsidP="007038ED">
      <w:pPr>
        <w:pStyle w:val="Standard"/>
        <w:jc w:val="right"/>
      </w:pPr>
      <w:bookmarkStart w:id="0" w:name="_Hlk95295562"/>
      <w:bookmarkStart w:id="1" w:name="_Hlk109744262"/>
      <w:r w:rsidRPr="00DD7A7B">
        <w:rPr>
          <w:noProof/>
        </w:rPr>
        <w:drawing>
          <wp:anchor distT="0" distB="0" distL="114300" distR="114300" simplePos="0" relativeHeight="251660288" behindDoc="1" locked="0" layoutInCell="1" allowOverlap="1" wp14:anchorId="3E10FBAC" wp14:editId="6BF7FCAC">
            <wp:simplePos x="0" y="0"/>
            <wp:positionH relativeFrom="column">
              <wp:posOffset>-276225</wp:posOffset>
            </wp:positionH>
            <wp:positionV relativeFrom="paragraph">
              <wp:posOffset>-231775</wp:posOffset>
            </wp:positionV>
            <wp:extent cx="1332284" cy="1134094"/>
            <wp:effectExtent l="0" t="0" r="1270" b="9525"/>
            <wp:wrapNone/>
            <wp:docPr id="3" name="Image 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flè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84" cy="11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</w:t>
      </w:r>
      <w:r w:rsidRPr="00DD7A7B">
        <w:t>aroissesaintpierre</w:t>
      </w:r>
      <w:r>
        <w:t>2</w:t>
      </w:r>
      <w:r w:rsidRPr="00DD7A7B">
        <w:t xml:space="preserve">@orange.fr </w:t>
      </w:r>
      <w:r>
        <w:t>-</w:t>
      </w:r>
      <w:r w:rsidRPr="00DD7A7B">
        <w:t xml:space="preserve"> 05.49.46.32.22</w:t>
      </w:r>
      <w:r>
        <w:t xml:space="preserve"> - </w:t>
      </w:r>
      <w:r w:rsidRPr="00DD7A7B">
        <w:t xml:space="preserve">34 rue </w:t>
      </w:r>
      <w:proofErr w:type="spellStart"/>
      <w:r w:rsidRPr="00DD7A7B">
        <w:t>Faideau</w:t>
      </w:r>
      <w:proofErr w:type="spellEnd"/>
      <w:r w:rsidRPr="00DD7A7B">
        <w:t xml:space="preserve"> 86300 Chauvigny</w:t>
      </w:r>
      <w:r>
        <w:rPr>
          <w:noProof/>
        </w:rPr>
        <w:t xml:space="preserve"> </w:t>
      </w:r>
    </w:p>
    <w:p w14:paraId="0E585866" w14:textId="6BF33E8F" w:rsidR="00841255" w:rsidRDefault="00841255" w:rsidP="007038ED">
      <w:pPr>
        <w:pStyle w:val="Standard"/>
        <w:ind w:left="1418"/>
        <w:jc w:val="center"/>
        <w:rPr>
          <w:b/>
          <w:bCs/>
          <w:sz w:val="32"/>
          <w:szCs w:val="32"/>
        </w:rPr>
      </w:pPr>
    </w:p>
    <w:bookmarkEnd w:id="0"/>
    <w:p w14:paraId="30996DE7" w14:textId="6CFBABDA" w:rsidR="00C2145D" w:rsidRPr="00261B95" w:rsidRDefault="00C2145D" w:rsidP="007038ED">
      <w:pPr>
        <w:pStyle w:val="Standard"/>
        <w:ind w:left="1418"/>
        <w:jc w:val="center"/>
        <w:rPr>
          <w:b/>
          <w:bCs/>
          <w:sz w:val="32"/>
          <w:szCs w:val="32"/>
        </w:rPr>
      </w:pPr>
      <w:r w:rsidRPr="00261B95">
        <w:rPr>
          <w:b/>
          <w:bCs/>
          <w:sz w:val="32"/>
          <w:szCs w:val="32"/>
        </w:rPr>
        <w:t xml:space="preserve">Annonces paroissiales du </w:t>
      </w:r>
      <w:r w:rsidR="00CA0DF1">
        <w:rPr>
          <w:b/>
          <w:bCs/>
          <w:sz w:val="32"/>
          <w:szCs w:val="32"/>
        </w:rPr>
        <w:t>30 juillet</w:t>
      </w:r>
      <w:r w:rsidR="003022D6">
        <w:rPr>
          <w:b/>
          <w:bCs/>
          <w:sz w:val="32"/>
          <w:szCs w:val="32"/>
        </w:rPr>
        <w:t xml:space="preserve"> au </w:t>
      </w:r>
      <w:r w:rsidR="00CA0DF1">
        <w:rPr>
          <w:b/>
          <w:bCs/>
          <w:sz w:val="32"/>
          <w:szCs w:val="32"/>
        </w:rPr>
        <w:t>7 août</w:t>
      </w:r>
      <w:r w:rsidR="00365898">
        <w:rPr>
          <w:b/>
          <w:bCs/>
          <w:sz w:val="32"/>
          <w:szCs w:val="32"/>
        </w:rPr>
        <w:t xml:space="preserve"> </w:t>
      </w:r>
      <w:r w:rsidRPr="00261B95">
        <w:rPr>
          <w:b/>
          <w:bCs/>
          <w:sz w:val="32"/>
          <w:szCs w:val="32"/>
        </w:rPr>
        <w:t>2022</w:t>
      </w:r>
    </w:p>
    <w:p w14:paraId="0919F7BC" w14:textId="7D481D99" w:rsidR="00C2145D" w:rsidRPr="00985735" w:rsidRDefault="00C519A0" w:rsidP="007038ED">
      <w:pPr>
        <w:pStyle w:val="Standard"/>
        <w:ind w:left="1418"/>
        <w:jc w:val="center"/>
        <w:rPr>
          <w:b/>
          <w:bCs/>
          <w:i/>
          <w:iCs/>
          <w:sz w:val="28"/>
          <w:szCs w:val="28"/>
        </w:rPr>
      </w:pPr>
      <w:r w:rsidRPr="00985735">
        <w:rPr>
          <w:b/>
          <w:bCs/>
          <w:i/>
          <w:iCs/>
          <w:sz w:val="28"/>
          <w:szCs w:val="28"/>
        </w:rPr>
        <w:t>Dix-</w:t>
      </w:r>
      <w:r w:rsidR="00CA0DF1" w:rsidRPr="00985735">
        <w:rPr>
          <w:b/>
          <w:bCs/>
          <w:i/>
          <w:iCs/>
          <w:sz w:val="28"/>
          <w:szCs w:val="28"/>
        </w:rPr>
        <w:t>huitième</w:t>
      </w:r>
      <w:r w:rsidR="001A5D73" w:rsidRPr="00985735">
        <w:rPr>
          <w:b/>
          <w:bCs/>
          <w:i/>
          <w:iCs/>
          <w:sz w:val="28"/>
          <w:szCs w:val="28"/>
        </w:rPr>
        <w:t xml:space="preserve"> semaine du temps ordinaire</w:t>
      </w:r>
    </w:p>
    <w:p w14:paraId="4508408E" w14:textId="40478CA3" w:rsidR="00BA0022" w:rsidRPr="00385B12" w:rsidRDefault="00BA0022" w:rsidP="007038ED">
      <w:pPr>
        <w:pStyle w:val="Standard"/>
        <w:ind w:left="1418"/>
        <w:jc w:val="center"/>
        <w:rPr>
          <w:color w:val="000000"/>
          <w:sz w:val="4"/>
          <w:szCs w:val="4"/>
        </w:rPr>
      </w:pPr>
    </w:p>
    <w:p w14:paraId="7535C83F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jc w:val="center"/>
        <w:rPr>
          <w:b/>
          <w:bCs/>
          <w:sz w:val="26"/>
          <w:szCs w:val="26"/>
          <w:u w:val="single"/>
        </w:rPr>
      </w:pPr>
      <w:r w:rsidRPr="00E338CA">
        <w:rPr>
          <w:b/>
          <w:bCs/>
          <w:sz w:val="26"/>
          <w:szCs w:val="26"/>
          <w:u w:val="single"/>
        </w:rPr>
        <w:t>18</w:t>
      </w:r>
      <w:r w:rsidRPr="00E338CA">
        <w:rPr>
          <w:b/>
          <w:bCs/>
          <w:sz w:val="26"/>
          <w:szCs w:val="26"/>
          <w:u w:val="single"/>
          <w:vertAlign w:val="superscript"/>
        </w:rPr>
        <w:t>ème</w:t>
      </w:r>
      <w:r w:rsidRPr="00E338CA">
        <w:rPr>
          <w:b/>
          <w:bCs/>
          <w:sz w:val="26"/>
          <w:szCs w:val="26"/>
          <w:u w:val="single"/>
        </w:rPr>
        <w:t xml:space="preserve"> dimanche du temps ordinaire</w:t>
      </w:r>
    </w:p>
    <w:p w14:paraId="2B501438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rPr>
          <w:sz w:val="26"/>
          <w:szCs w:val="26"/>
        </w:rPr>
      </w:pPr>
      <w:r w:rsidRPr="00E338CA">
        <w:rPr>
          <w:b/>
          <w:bCs/>
          <w:sz w:val="26"/>
          <w:szCs w:val="26"/>
          <w:u w:val="single"/>
        </w:rPr>
        <w:t>Samedi 30</w:t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</w:p>
    <w:p w14:paraId="3A248196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rPr>
          <w:sz w:val="26"/>
          <w:szCs w:val="26"/>
        </w:rPr>
      </w:pPr>
      <w:r w:rsidRPr="00E338CA">
        <w:rPr>
          <w:sz w:val="26"/>
          <w:szCs w:val="26"/>
        </w:rPr>
        <w:t xml:space="preserve">  Chapelle-Viviers</w:t>
      </w:r>
      <w:r w:rsidRPr="00E338CA">
        <w:rPr>
          <w:color w:val="FF0000"/>
          <w:sz w:val="26"/>
          <w:szCs w:val="26"/>
        </w:rPr>
        <w:tab/>
      </w:r>
      <w:r w:rsidRPr="00E338CA">
        <w:rPr>
          <w:color w:val="FF0000"/>
          <w:sz w:val="26"/>
          <w:szCs w:val="26"/>
        </w:rPr>
        <w:tab/>
      </w:r>
      <w:r w:rsidRPr="00E338CA">
        <w:rPr>
          <w:sz w:val="26"/>
          <w:szCs w:val="26"/>
        </w:rPr>
        <w:t xml:space="preserve">18h30 : </w:t>
      </w:r>
      <w:r w:rsidRPr="00E338CA">
        <w:rPr>
          <w:b/>
          <w:bCs/>
          <w:sz w:val="26"/>
          <w:szCs w:val="26"/>
        </w:rPr>
        <w:t xml:space="preserve">Messe </w:t>
      </w:r>
    </w:p>
    <w:p w14:paraId="258C17C8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338CA">
        <w:rPr>
          <w:b/>
          <w:bCs/>
          <w:sz w:val="26"/>
          <w:szCs w:val="26"/>
          <w:u w:val="single"/>
        </w:rPr>
        <w:t>Dimanche 31</w:t>
      </w:r>
      <w:r w:rsidRPr="00E338CA">
        <w:rPr>
          <w:b/>
          <w:bCs/>
          <w:sz w:val="26"/>
          <w:szCs w:val="26"/>
        </w:rPr>
        <w:t xml:space="preserve"> </w:t>
      </w:r>
    </w:p>
    <w:p w14:paraId="0A7927A8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338CA">
        <w:rPr>
          <w:b/>
          <w:bCs/>
          <w:sz w:val="26"/>
          <w:szCs w:val="26"/>
        </w:rPr>
        <w:t xml:space="preserve">  </w:t>
      </w:r>
      <w:r w:rsidRPr="00E338CA">
        <w:rPr>
          <w:sz w:val="26"/>
          <w:szCs w:val="26"/>
        </w:rPr>
        <w:t>Chauvigny</w:t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  <w:t xml:space="preserve">10h30 : </w:t>
      </w:r>
      <w:r w:rsidRPr="00E338CA">
        <w:rPr>
          <w:b/>
          <w:bCs/>
          <w:sz w:val="26"/>
          <w:szCs w:val="26"/>
        </w:rPr>
        <w:t>Messe</w:t>
      </w:r>
      <w:r w:rsidRPr="00E338CA">
        <w:rPr>
          <w:sz w:val="26"/>
          <w:szCs w:val="26"/>
        </w:rPr>
        <w:t xml:space="preserve"> (Notre-Dame)</w:t>
      </w:r>
    </w:p>
    <w:p w14:paraId="64F2FCE5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35"/>
        <w:rPr>
          <w:color w:val="000000" w:themeColor="text1"/>
          <w:sz w:val="26"/>
          <w:szCs w:val="26"/>
        </w:rPr>
      </w:pPr>
      <w:proofErr w:type="gramStart"/>
      <w:r w:rsidRPr="00E338CA">
        <w:rPr>
          <w:sz w:val="26"/>
          <w:szCs w:val="26"/>
        </w:rPr>
        <w:t>avec</w:t>
      </w:r>
      <w:proofErr w:type="gramEnd"/>
      <w:r w:rsidRPr="00E338CA">
        <w:rPr>
          <w:sz w:val="26"/>
          <w:szCs w:val="26"/>
        </w:rPr>
        <w:t xml:space="preserve"> </w:t>
      </w:r>
      <w:r w:rsidRPr="00E338CA">
        <w:rPr>
          <w:b/>
          <w:bCs/>
          <w:color w:val="000000" w:themeColor="text1"/>
          <w:sz w:val="26"/>
          <w:szCs w:val="26"/>
        </w:rPr>
        <w:t xml:space="preserve">baptême </w:t>
      </w:r>
      <w:r w:rsidRPr="00E338CA">
        <w:rPr>
          <w:color w:val="000000" w:themeColor="text1"/>
          <w:sz w:val="26"/>
          <w:szCs w:val="26"/>
        </w:rPr>
        <w:t>d’Octave DELHOMME (</w:t>
      </w:r>
      <w:proofErr w:type="spellStart"/>
      <w:r w:rsidRPr="00E338CA">
        <w:rPr>
          <w:color w:val="000000" w:themeColor="text1"/>
          <w:sz w:val="26"/>
          <w:szCs w:val="26"/>
        </w:rPr>
        <w:t>Savigny-l’Evescault</w:t>
      </w:r>
      <w:proofErr w:type="spellEnd"/>
      <w:r w:rsidRPr="00E338CA">
        <w:rPr>
          <w:color w:val="000000" w:themeColor="text1"/>
          <w:sz w:val="26"/>
          <w:szCs w:val="26"/>
        </w:rPr>
        <w:t>),</w:t>
      </w:r>
    </w:p>
    <w:p w14:paraId="58DCC51E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35"/>
        <w:rPr>
          <w:sz w:val="26"/>
          <w:szCs w:val="26"/>
        </w:rPr>
      </w:pPr>
      <w:r w:rsidRPr="00E338CA">
        <w:rPr>
          <w:sz w:val="26"/>
          <w:szCs w:val="26"/>
        </w:rPr>
        <w:t>Mathis PORCHERON (Chauvigny)</w:t>
      </w:r>
    </w:p>
    <w:p w14:paraId="2882E744" w14:textId="77777777" w:rsidR="00CA0DF1" w:rsidRPr="00E338CA" w:rsidRDefault="00CA0DF1" w:rsidP="00CA0DF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35"/>
        <w:rPr>
          <w:sz w:val="26"/>
          <w:szCs w:val="26"/>
        </w:rPr>
      </w:pPr>
      <w:proofErr w:type="gramStart"/>
      <w:r w:rsidRPr="00E338CA">
        <w:rPr>
          <w:sz w:val="26"/>
          <w:szCs w:val="26"/>
        </w:rPr>
        <w:t>et</w:t>
      </w:r>
      <w:proofErr w:type="gramEnd"/>
      <w:r w:rsidRPr="00E338CA">
        <w:rPr>
          <w:sz w:val="26"/>
          <w:szCs w:val="26"/>
        </w:rPr>
        <w:t xml:space="preserve"> Aaron GUIMBARD (Archigny)</w:t>
      </w:r>
    </w:p>
    <w:p w14:paraId="3BC1F964" w14:textId="0B13643B" w:rsidR="00F05F6C" w:rsidRPr="00D57CF0" w:rsidRDefault="00F05F6C" w:rsidP="00973E83">
      <w:pPr>
        <w:pStyle w:val="Standard"/>
        <w:rPr>
          <w:sz w:val="4"/>
          <w:szCs w:val="4"/>
        </w:rPr>
      </w:pPr>
    </w:p>
    <w:p w14:paraId="1ECF850A" w14:textId="04D9909A" w:rsidR="003A2D9C" w:rsidRDefault="00C2145D" w:rsidP="007038ED">
      <w:pPr>
        <w:pStyle w:val="Standard"/>
        <w:ind w:right="-144"/>
        <w:rPr>
          <w:sz w:val="28"/>
          <w:szCs w:val="28"/>
        </w:rPr>
      </w:pPr>
      <w:r w:rsidRPr="002C1CD2">
        <w:rPr>
          <w:b/>
          <w:bCs/>
          <w:sz w:val="28"/>
          <w:szCs w:val="28"/>
          <w:u w:val="single"/>
        </w:rPr>
        <w:t xml:space="preserve">Lundi </w:t>
      </w:r>
      <w:r w:rsidR="00CA0DF1">
        <w:rPr>
          <w:b/>
          <w:bCs/>
          <w:sz w:val="28"/>
          <w:szCs w:val="28"/>
          <w:u w:val="single"/>
        </w:rPr>
        <w:t>1 août</w:t>
      </w:r>
      <w:r w:rsidR="00787611" w:rsidRPr="002C1CD2">
        <w:rPr>
          <w:sz w:val="28"/>
          <w:szCs w:val="28"/>
        </w:rPr>
        <w:t xml:space="preserve"> : </w:t>
      </w:r>
      <w:r w:rsidR="00501ADB" w:rsidRPr="00EE482F">
        <w:rPr>
          <w:b/>
          <w:bCs/>
          <w:sz w:val="28"/>
          <w:szCs w:val="28"/>
        </w:rPr>
        <w:t xml:space="preserve">Saint </w:t>
      </w:r>
      <w:r w:rsidR="00CA0DF1" w:rsidRPr="00EE482F">
        <w:rPr>
          <w:b/>
          <w:bCs/>
          <w:sz w:val="28"/>
          <w:szCs w:val="28"/>
        </w:rPr>
        <w:t xml:space="preserve">Alphonse-Marie de </w:t>
      </w:r>
      <w:proofErr w:type="spellStart"/>
      <w:r w:rsidR="00CA0DF1" w:rsidRPr="00EE482F">
        <w:rPr>
          <w:b/>
          <w:bCs/>
          <w:sz w:val="28"/>
          <w:szCs w:val="28"/>
        </w:rPr>
        <w:t>Liguori</w:t>
      </w:r>
      <w:proofErr w:type="spellEnd"/>
      <w:r w:rsidR="00CA0DF1" w:rsidRPr="00EE482F">
        <w:rPr>
          <w:sz w:val="28"/>
          <w:szCs w:val="28"/>
        </w:rPr>
        <w:t>,</w:t>
      </w:r>
      <w:r w:rsidR="00CA0DF1">
        <w:rPr>
          <w:sz w:val="28"/>
          <w:szCs w:val="28"/>
        </w:rPr>
        <w:t xml:space="preserve"> évêque et docteur de l’</w:t>
      </w:r>
      <w:r w:rsidR="00CA0DF1">
        <w:rPr>
          <w:rFonts w:cs="Times New Roman"/>
          <w:sz w:val="28"/>
          <w:szCs w:val="28"/>
        </w:rPr>
        <w:t>É</w:t>
      </w:r>
      <w:r w:rsidR="00CA0DF1">
        <w:rPr>
          <w:sz w:val="28"/>
          <w:szCs w:val="28"/>
        </w:rPr>
        <w:t>glise (Mémoire)</w:t>
      </w:r>
    </w:p>
    <w:p w14:paraId="298D0C43" w14:textId="2AA293E7" w:rsidR="00EE482F" w:rsidRDefault="00EE482F" w:rsidP="007038ED">
      <w:pPr>
        <w:pStyle w:val="Standard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Chauvign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h15 : </w:t>
      </w:r>
      <w:r w:rsidRPr="00EE482F">
        <w:rPr>
          <w:b/>
          <w:bCs/>
          <w:sz w:val="28"/>
          <w:szCs w:val="28"/>
        </w:rPr>
        <w:t xml:space="preserve">Messe </w:t>
      </w:r>
      <w:r>
        <w:rPr>
          <w:sz w:val="28"/>
          <w:szCs w:val="28"/>
        </w:rPr>
        <w:t xml:space="preserve">avec des </w:t>
      </w:r>
      <w:r w:rsidR="006102DA">
        <w:rPr>
          <w:sz w:val="28"/>
          <w:szCs w:val="28"/>
        </w:rPr>
        <w:t>r</w:t>
      </w:r>
      <w:r>
        <w:rPr>
          <w:sz w:val="28"/>
          <w:szCs w:val="28"/>
        </w:rPr>
        <w:t xml:space="preserve">outiers </w:t>
      </w:r>
      <w:r w:rsidR="006102DA">
        <w:rPr>
          <w:sz w:val="28"/>
          <w:szCs w:val="28"/>
        </w:rPr>
        <w:t>(</w:t>
      </w:r>
      <w:r w:rsidR="002A1A88">
        <w:rPr>
          <w:sz w:val="28"/>
          <w:szCs w:val="28"/>
        </w:rPr>
        <w:t>Guides et S</w:t>
      </w:r>
      <w:r>
        <w:rPr>
          <w:sz w:val="28"/>
          <w:szCs w:val="28"/>
        </w:rPr>
        <w:t>couts d’Europe</w:t>
      </w:r>
      <w:r w:rsidR="006102DA">
        <w:rPr>
          <w:sz w:val="28"/>
          <w:szCs w:val="28"/>
        </w:rPr>
        <w:t xml:space="preserve">) </w:t>
      </w:r>
    </w:p>
    <w:p w14:paraId="5E31CC94" w14:textId="68138C84" w:rsidR="000B076D" w:rsidRPr="00EE482F" w:rsidRDefault="006102DA" w:rsidP="007038ED">
      <w:pPr>
        <w:pStyle w:val="Standard"/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30491">
        <w:rPr>
          <w:sz w:val="28"/>
          <w:szCs w:val="28"/>
        </w:rPr>
        <w:t>d</w:t>
      </w:r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Mayenne (Collégiale Saint-Pierre)</w:t>
      </w:r>
    </w:p>
    <w:p w14:paraId="63B7FD44" w14:textId="2DECDB1E" w:rsidR="007038ED" w:rsidRPr="00D57CF0" w:rsidRDefault="007038ED" w:rsidP="00973E83">
      <w:pPr>
        <w:pStyle w:val="Standard"/>
        <w:rPr>
          <w:sz w:val="4"/>
          <w:szCs w:val="4"/>
        </w:rPr>
      </w:pPr>
    </w:p>
    <w:p w14:paraId="20234A25" w14:textId="02A4BC54" w:rsidR="00C2145D" w:rsidRPr="00EE482F" w:rsidRDefault="00C2145D" w:rsidP="007038ED">
      <w:pPr>
        <w:pStyle w:val="Standard"/>
        <w:ind w:right="-144"/>
        <w:rPr>
          <w:sz w:val="28"/>
          <w:szCs w:val="28"/>
        </w:rPr>
      </w:pPr>
      <w:r w:rsidRPr="006C0F16">
        <w:rPr>
          <w:b/>
          <w:bCs/>
          <w:sz w:val="28"/>
          <w:szCs w:val="28"/>
          <w:u w:val="single"/>
        </w:rPr>
        <w:t xml:space="preserve">Mardi </w:t>
      </w:r>
      <w:r w:rsidR="002C1CD2">
        <w:rPr>
          <w:b/>
          <w:bCs/>
          <w:sz w:val="28"/>
          <w:szCs w:val="28"/>
          <w:u w:val="single"/>
        </w:rPr>
        <w:t>2</w:t>
      </w:r>
      <w:r w:rsidR="00787611" w:rsidRPr="00973E83">
        <w:rPr>
          <w:b/>
          <w:bCs/>
          <w:sz w:val="28"/>
          <w:szCs w:val="28"/>
        </w:rPr>
        <w:t xml:space="preserve"> </w:t>
      </w:r>
      <w:r w:rsidRPr="006C0F16">
        <w:rPr>
          <w:sz w:val="28"/>
          <w:szCs w:val="28"/>
        </w:rPr>
        <w:t xml:space="preserve">: </w:t>
      </w:r>
      <w:r w:rsidR="00EE482F" w:rsidRPr="00EE482F">
        <w:rPr>
          <w:b/>
          <w:bCs/>
          <w:sz w:val="28"/>
          <w:szCs w:val="28"/>
        </w:rPr>
        <w:t>De la férie</w:t>
      </w:r>
      <w:r w:rsidR="00EE482F">
        <w:rPr>
          <w:sz w:val="28"/>
          <w:szCs w:val="28"/>
        </w:rPr>
        <w:t xml:space="preserve"> ou </w:t>
      </w:r>
      <w:r w:rsidR="00EE482F" w:rsidRPr="00EE482F">
        <w:rPr>
          <w:b/>
          <w:bCs/>
          <w:sz w:val="28"/>
          <w:szCs w:val="28"/>
        </w:rPr>
        <w:t>Saint Eusèbe de Verceil ou Saint-Pierre Eymard</w:t>
      </w:r>
      <w:r w:rsidR="00EE482F" w:rsidRPr="00EE482F">
        <w:rPr>
          <w:sz w:val="28"/>
          <w:szCs w:val="28"/>
        </w:rPr>
        <w:t>, Prêtre</w:t>
      </w:r>
    </w:p>
    <w:p w14:paraId="6C6F7D1E" w14:textId="3C0AE624" w:rsidR="00FC1428" w:rsidRDefault="00B45DC7" w:rsidP="007038ED">
      <w:pPr>
        <w:pStyle w:val="Standard"/>
        <w:ind w:right="-144"/>
        <w:rPr>
          <w:b/>
          <w:bCs/>
          <w:sz w:val="28"/>
          <w:szCs w:val="28"/>
        </w:rPr>
      </w:pPr>
      <w:r w:rsidRPr="006C0F16">
        <w:rPr>
          <w:sz w:val="28"/>
          <w:szCs w:val="28"/>
        </w:rPr>
        <w:t xml:space="preserve">  </w:t>
      </w:r>
      <w:bookmarkStart w:id="2" w:name="_Hlk105576927"/>
      <w:r w:rsidRPr="006C0F16">
        <w:rPr>
          <w:sz w:val="28"/>
          <w:szCs w:val="28"/>
        </w:rPr>
        <w:t>Bonnes</w:t>
      </w:r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  <w:t xml:space="preserve">8h : </w:t>
      </w:r>
      <w:r w:rsidRPr="006C0F16">
        <w:rPr>
          <w:b/>
          <w:bCs/>
          <w:sz w:val="28"/>
          <w:szCs w:val="28"/>
        </w:rPr>
        <w:t>Laudes</w:t>
      </w:r>
      <w:bookmarkStart w:id="3" w:name="_Hlk90394451"/>
      <w:bookmarkEnd w:id="2"/>
    </w:p>
    <w:p w14:paraId="4908CCD7" w14:textId="56DC0A61" w:rsidR="00656769" w:rsidRPr="00E310BC" w:rsidRDefault="00656769" w:rsidP="007038ED">
      <w:pPr>
        <w:pStyle w:val="Standard"/>
        <w:ind w:right="-144"/>
        <w:rPr>
          <w:sz w:val="27"/>
          <w:szCs w:val="27"/>
        </w:rPr>
      </w:pPr>
      <w:r>
        <w:rPr>
          <w:b/>
          <w:bCs/>
          <w:sz w:val="28"/>
          <w:szCs w:val="28"/>
        </w:rPr>
        <w:t xml:space="preserve">  </w:t>
      </w:r>
      <w:r w:rsidR="00B6571E">
        <w:rPr>
          <w:sz w:val="28"/>
          <w:szCs w:val="28"/>
        </w:rPr>
        <w:t>Chauvigny</w:t>
      </w:r>
      <w:r w:rsidR="00B6571E">
        <w:rPr>
          <w:sz w:val="28"/>
          <w:szCs w:val="28"/>
        </w:rPr>
        <w:tab/>
      </w:r>
      <w:r w:rsidR="00B6571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165C">
        <w:rPr>
          <w:sz w:val="28"/>
          <w:szCs w:val="28"/>
        </w:rPr>
        <w:t>15h</w:t>
      </w:r>
      <w:r>
        <w:rPr>
          <w:sz w:val="28"/>
          <w:szCs w:val="28"/>
        </w:rPr>
        <w:t xml:space="preserve"> : </w:t>
      </w:r>
      <w:r w:rsidRPr="00656769">
        <w:rPr>
          <w:b/>
          <w:bCs/>
          <w:sz w:val="28"/>
          <w:szCs w:val="28"/>
        </w:rPr>
        <w:t>Messe</w:t>
      </w:r>
      <w:r>
        <w:rPr>
          <w:b/>
          <w:bCs/>
          <w:sz w:val="28"/>
          <w:szCs w:val="28"/>
        </w:rPr>
        <w:t xml:space="preserve"> </w:t>
      </w:r>
      <w:r w:rsidRPr="00656769">
        <w:rPr>
          <w:sz w:val="28"/>
          <w:szCs w:val="28"/>
        </w:rPr>
        <w:t>(EHPAD</w:t>
      </w:r>
      <w:r w:rsidR="002C1CD2">
        <w:rPr>
          <w:sz w:val="28"/>
          <w:szCs w:val="28"/>
        </w:rPr>
        <w:t xml:space="preserve"> </w:t>
      </w:r>
      <w:r w:rsidR="00B6571E">
        <w:rPr>
          <w:sz w:val="28"/>
          <w:szCs w:val="28"/>
        </w:rPr>
        <w:t>Les Châtaigniers</w:t>
      </w:r>
      <w:r w:rsidRPr="00656769">
        <w:rPr>
          <w:sz w:val="28"/>
          <w:szCs w:val="28"/>
        </w:rPr>
        <w:t>)</w:t>
      </w:r>
      <w:r w:rsidR="004E290D" w:rsidRPr="004E290D">
        <w:rPr>
          <w:noProof/>
        </w:rPr>
        <w:t xml:space="preserve"> </w:t>
      </w:r>
    </w:p>
    <w:p w14:paraId="7C84BBF2" w14:textId="63123A3A" w:rsidR="00973E83" w:rsidRPr="00D57CF0" w:rsidRDefault="00973E83" w:rsidP="00126392">
      <w:pPr>
        <w:pStyle w:val="Standard"/>
        <w:rPr>
          <w:sz w:val="4"/>
          <w:szCs w:val="4"/>
        </w:rPr>
      </w:pPr>
    </w:p>
    <w:p w14:paraId="2D904153" w14:textId="7DE3B982" w:rsidR="00FC1428" w:rsidRPr="00F46E70" w:rsidRDefault="003022D6" w:rsidP="007038ED">
      <w:pPr>
        <w:pStyle w:val="Standard"/>
        <w:rPr>
          <w:sz w:val="28"/>
          <w:szCs w:val="28"/>
        </w:rPr>
      </w:pPr>
      <w:r w:rsidRPr="006C0F16">
        <w:rPr>
          <w:b/>
          <w:bCs/>
          <w:sz w:val="28"/>
          <w:szCs w:val="28"/>
          <w:u w:val="single"/>
        </w:rPr>
        <w:t>M</w:t>
      </w:r>
      <w:r w:rsidR="00C2145D" w:rsidRPr="006C0F16">
        <w:rPr>
          <w:b/>
          <w:bCs/>
          <w:sz w:val="28"/>
          <w:szCs w:val="28"/>
          <w:u w:val="single"/>
        </w:rPr>
        <w:t>ercredi</w:t>
      </w:r>
      <w:r w:rsidR="00262554" w:rsidRPr="006C0F16">
        <w:rPr>
          <w:b/>
          <w:bCs/>
          <w:sz w:val="28"/>
          <w:szCs w:val="28"/>
          <w:u w:val="single"/>
        </w:rPr>
        <w:t> </w:t>
      </w:r>
      <w:r w:rsidR="00CA0DF1">
        <w:rPr>
          <w:b/>
          <w:bCs/>
          <w:sz w:val="28"/>
          <w:szCs w:val="28"/>
          <w:u w:val="single"/>
        </w:rPr>
        <w:t>3</w:t>
      </w:r>
      <w:r w:rsidR="00501ADB" w:rsidRPr="006C0F16">
        <w:rPr>
          <w:sz w:val="28"/>
          <w:szCs w:val="28"/>
        </w:rPr>
        <w:t xml:space="preserve"> :</w:t>
      </w:r>
      <w:r w:rsidR="00787611" w:rsidRPr="006C0F16">
        <w:rPr>
          <w:sz w:val="28"/>
          <w:szCs w:val="28"/>
        </w:rPr>
        <w:t xml:space="preserve"> </w:t>
      </w:r>
      <w:r w:rsidR="00787611" w:rsidRPr="006C0F16">
        <w:rPr>
          <w:b/>
          <w:bCs/>
          <w:sz w:val="28"/>
          <w:szCs w:val="28"/>
        </w:rPr>
        <w:t xml:space="preserve">De la férie </w:t>
      </w:r>
    </w:p>
    <w:p w14:paraId="3FFDB9A1" w14:textId="369B328F" w:rsidR="00FC1428" w:rsidRPr="006C0F16" w:rsidRDefault="00C2145D" w:rsidP="007038ED">
      <w:pPr>
        <w:pStyle w:val="Standard"/>
        <w:rPr>
          <w:sz w:val="28"/>
          <w:szCs w:val="28"/>
        </w:rPr>
      </w:pPr>
      <w:r w:rsidRPr="006C0F16">
        <w:rPr>
          <w:sz w:val="28"/>
          <w:szCs w:val="28"/>
        </w:rPr>
        <w:t xml:space="preserve">  Chauvigny</w:t>
      </w:r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  <w:t xml:space="preserve">9h : </w:t>
      </w:r>
      <w:r w:rsidRPr="006C0F16">
        <w:rPr>
          <w:b/>
          <w:bCs/>
          <w:sz w:val="28"/>
          <w:szCs w:val="28"/>
        </w:rPr>
        <w:t>Messe</w:t>
      </w:r>
      <w:r w:rsidRPr="006C0F16">
        <w:rPr>
          <w:sz w:val="28"/>
          <w:szCs w:val="28"/>
        </w:rPr>
        <w:t xml:space="preserve"> (Notre-Dame</w:t>
      </w:r>
      <w:r w:rsidR="00D67CC2" w:rsidRPr="006C0F16">
        <w:rPr>
          <w:sz w:val="28"/>
          <w:szCs w:val="28"/>
        </w:rPr>
        <w:t>)</w:t>
      </w:r>
    </w:p>
    <w:p w14:paraId="13374538" w14:textId="103193E1" w:rsidR="00BF21FA" w:rsidRPr="00D57CF0" w:rsidRDefault="00BF21FA" w:rsidP="00126392">
      <w:pPr>
        <w:pStyle w:val="Standard"/>
        <w:rPr>
          <w:sz w:val="4"/>
          <w:szCs w:val="4"/>
        </w:rPr>
      </w:pPr>
    </w:p>
    <w:bookmarkEnd w:id="3"/>
    <w:p w14:paraId="4E9C101C" w14:textId="3E169358" w:rsidR="00E46AD1" w:rsidRPr="00656769" w:rsidRDefault="00C2145D" w:rsidP="007038ED">
      <w:pPr>
        <w:pStyle w:val="Standard"/>
        <w:ind w:right="-2"/>
        <w:rPr>
          <w:sz w:val="28"/>
          <w:szCs w:val="28"/>
        </w:rPr>
      </w:pPr>
      <w:r w:rsidRPr="006C0F16">
        <w:rPr>
          <w:b/>
          <w:bCs/>
          <w:sz w:val="28"/>
          <w:szCs w:val="28"/>
          <w:u w:val="single"/>
        </w:rPr>
        <w:t xml:space="preserve">Jeudi </w:t>
      </w:r>
      <w:r w:rsidR="00CA0DF1">
        <w:rPr>
          <w:b/>
          <w:bCs/>
          <w:sz w:val="28"/>
          <w:szCs w:val="28"/>
          <w:u w:val="single"/>
        </w:rPr>
        <w:t>4</w:t>
      </w:r>
      <w:r w:rsidR="00903909" w:rsidRPr="006C0F16">
        <w:rPr>
          <w:b/>
          <w:bCs/>
          <w:sz w:val="28"/>
          <w:szCs w:val="28"/>
        </w:rPr>
        <w:t> </w:t>
      </w:r>
      <w:r w:rsidR="00903909" w:rsidRPr="006C0F16">
        <w:rPr>
          <w:sz w:val="28"/>
          <w:szCs w:val="28"/>
        </w:rPr>
        <w:t xml:space="preserve">: </w:t>
      </w:r>
      <w:r w:rsidR="002A1A88">
        <w:rPr>
          <w:b/>
          <w:bCs/>
          <w:sz w:val="28"/>
          <w:szCs w:val="28"/>
        </w:rPr>
        <w:t xml:space="preserve">Saint Jean-Marie </w:t>
      </w:r>
      <w:r w:rsidR="00734950">
        <w:rPr>
          <w:b/>
          <w:bCs/>
          <w:sz w:val="28"/>
          <w:szCs w:val="28"/>
        </w:rPr>
        <w:t>Vianney</w:t>
      </w:r>
      <w:r w:rsidR="002A1A88">
        <w:rPr>
          <w:sz w:val="28"/>
          <w:szCs w:val="28"/>
        </w:rPr>
        <w:t>, prêtre (Mémoire)</w:t>
      </w:r>
    </w:p>
    <w:p w14:paraId="7E5ACDF4" w14:textId="096E1AA0" w:rsidR="008E5FB6" w:rsidRPr="006C0F16" w:rsidRDefault="00B45DC7" w:rsidP="007038ED">
      <w:pPr>
        <w:pStyle w:val="Standard"/>
        <w:ind w:right="-144"/>
        <w:rPr>
          <w:b/>
          <w:bCs/>
          <w:sz w:val="28"/>
          <w:szCs w:val="28"/>
        </w:rPr>
      </w:pPr>
      <w:r w:rsidRPr="006C0F16">
        <w:rPr>
          <w:sz w:val="28"/>
          <w:szCs w:val="28"/>
        </w:rPr>
        <w:t xml:space="preserve">  Bonnes</w:t>
      </w:r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  <w:t xml:space="preserve">8h : </w:t>
      </w:r>
      <w:r w:rsidRPr="006C0F16">
        <w:rPr>
          <w:b/>
          <w:bCs/>
          <w:sz w:val="28"/>
          <w:szCs w:val="28"/>
        </w:rPr>
        <w:t>Laudes</w:t>
      </w:r>
    </w:p>
    <w:p w14:paraId="14749A8E" w14:textId="79F39374" w:rsidR="008E5FB6" w:rsidRPr="006C0F16" w:rsidRDefault="008E5FB6" w:rsidP="008E5FB6">
      <w:pPr>
        <w:pStyle w:val="Standard"/>
        <w:spacing w:line="216" w:lineRule="auto"/>
        <w:ind w:right="2549"/>
        <w:rPr>
          <w:sz w:val="28"/>
          <w:szCs w:val="28"/>
        </w:rPr>
      </w:pPr>
      <w:r w:rsidRPr="006C0F16">
        <w:rPr>
          <w:sz w:val="28"/>
          <w:szCs w:val="28"/>
        </w:rPr>
        <w:t xml:space="preserve">  La </w:t>
      </w:r>
      <w:proofErr w:type="spellStart"/>
      <w:r w:rsidRPr="006C0F16">
        <w:rPr>
          <w:sz w:val="28"/>
          <w:szCs w:val="28"/>
        </w:rPr>
        <w:t>Puye</w:t>
      </w:r>
      <w:proofErr w:type="spellEnd"/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</w:r>
      <w:r w:rsidRPr="006C0F16">
        <w:rPr>
          <w:sz w:val="28"/>
          <w:szCs w:val="28"/>
        </w:rPr>
        <w:tab/>
        <w:t xml:space="preserve">16h : </w:t>
      </w:r>
      <w:bookmarkStart w:id="4" w:name="_Hlk97818067"/>
      <w:r w:rsidRPr="006C0F16">
        <w:rPr>
          <w:b/>
          <w:bCs/>
          <w:sz w:val="28"/>
          <w:szCs w:val="28"/>
        </w:rPr>
        <w:t xml:space="preserve">Messe </w:t>
      </w:r>
      <w:bookmarkEnd w:id="4"/>
      <w:r w:rsidRPr="006C0F16">
        <w:rPr>
          <w:sz w:val="28"/>
          <w:szCs w:val="28"/>
        </w:rPr>
        <w:t>(EHPAD Sainte-Elisabeth)</w:t>
      </w:r>
    </w:p>
    <w:p w14:paraId="4873CE4D" w14:textId="79A8D07D" w:rsidR="00C2145D" w:rsidRPr="00D57CF0" w:rsidRDefault="00C2145D" w:rsidP="00973E83">
      <w:pPr>
        <w:pStyle w:val="Standard"/>
        <w:rPr>
          <w:sz w:val="4"/>
          <w:szCs w:val="4"/>
        </w:rPr>
      </w:pPr>
    </w:p>
    <w:p w14:paraId="72651CB8" w14:textId="775BC1EC" w:rsidR="00F25A45" w:rsidRPr="002A1A88" w:rsidRDefault="00C2145D" w:rsidP="007038ED">
      <w:pPr>
        <w:pStyle w:val="Standard"/>
        <w:rPr>
          <w:b/>
          <w:bCs/>
          <w:sz w:val="28"/>
          <w:szCs w:val="28"/>
        </w:rPr>
      </w:pPr>
      <w:r w:rsidRPr="006C0F16">
        <w:rPr>
          <w:b/>
          <w:bCs/>
          <w:sz w:val="28"/>
          <w:szCs w:val="28"/>
          <w:u w:val="single"/>
        </w:rPr>
        <w:t>Vendredi</w:t>
      </w:r>
      <w:r w:rsidR="001F4439" w:rsidRPr="006C0F16">
        <w:rPr>
          <w:b/>
          <w:bCs/>
          <w:sz w:val="28"/>
          <w:szCs w:val="28"/>
          <w:u w:val="single"/>
        </w:rPr>
        <w:t xml:space="preserve"> </w:t>
      </w:r>
      <w:r w:rsidR="00CA0DF1">
        <w:rPr>
          <w:b/>
          <w:bCs/>
          <w:sz w:val="28"/>
          <w:szCs w:val="28"/>
          <w:u w:val="single"/>
        </w:rPr>
        <w:t>5</w:t>
      </w:r>
      <w:r w:rsidR="00903909" w:rsidRPr="006C0F16">
        <w:rPr>
          <w:b/>
          <w:bCs/>
          <w:sz w:val="28"/>
          <w:szCs w:val="28"/>
        </w:rPr>
        <w:t xml:space="preserve"> </w:t>
      </w:r>
      <w:r w:rsidR="00675EA5" w:rsidRPr="006C0F16">
        <w:rPr>
          <w:sz w:val="28"/>
          <w:szCs w:val="28"/>
        </w:rPr>
        <w:t xml:space="preserve">: </w:t>
      </w:r>
      <w:r w:rsidR="002A1A88">
        <w:rPr>
          <w:b/>
          <w:bCs/>
          <w:sz w:val="28"/>
          <w:szCs w:val="28"/>
        </w:rPr>
        <w:t xml:space="preserve">De la férie </w:t>
      </w:r>
      <w:r w:rsidR="002A1A88">
        <w:rPr>
          <w:sz w:val="28"/>
          <w:szCs w:val="28"/>
        </w:rPr>
        <w:t xml:space="preserve">ou </w:t>
      </w:r>
      <w:r w:rsidR="002A1A88">
        <w:rPr>
          <w:b/>
          <w:bCs/>
          <w:sz w:val="28"/>
          <w:szCs w:val="28"/>
        </w:rPr>
        <w:t>Dédicace de la basilique Sainte-Marie-Majeure</w:t>
      </w:r>
    </w:p>
    <w:p w14:paraId="7BC269AD" w14:textId="3A54C5FE" w:rsidR="0047379F" w:rsidRDefault="0047379F" w:rsidP="007038ED">
      <w:pPr>
        <w:pStyle w:val="Standard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Chauvig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h : </w:t>
      </w:r>
      <w:r w:rsidRPr="0047379F">
        <w:rPr>
          <w:b/>
          <w:bCs/>
          <w:sz w:val="28"/>
          <w:szCs w:val="28"/>
        </w:rPr>
        <w:t>Laudes</w:t>
      </w:r>
    </w:p>
    <w:p w14:paraId="0B0BAD9C" w14:textId="0DF7F73B" w:rsidR="002A24EF" w:rsidRDefault="00CE7870" w:rsidP="007038ED">
      <w:pPr>
        <w:pStyle w:val="Standard"/>
        <w:rPr>
          <w:sz w:val="28"/>
          <w:szCs w:val="28"/>
        </w:rPr>
      </w:pPr>
      <w:r w:rsidRPr="006C0F16">
        <w:rPr>
          <w:sz w:val="28"/>
          <w:szCs w:val="28"/>
        </w:rPr>
        <w:t xml:space="preserve">  </w:t>
      </w:r>
      <w:r w:rsidRPr="00D13ABF">
        <w:rPr>
          <w:sz w:val="28"/>
          <w:szCs w:val="28"/>
        </w:rPr>
        <w:t>Chauvigny</w:t>
      </w:r>
      <w:r w:rsidRPr="00D13ABF">
        <w:rPr>
          <w:sz w:val="28"/>
          <w:szCs w:val="28"/>
        </w:rPr>
        <w:tab/>
      </w:r>
      <w:r w:rsidRPr="00D13ABF">
        <w:rPr>
          <w:sz w:val="28"/>
          <w:szCs w:val="28"/>
        </w:rPr>
        <w:tab/>
      </w:r>
      <w:r w:rsidRPr="00D13ABF">
        <w:rPr>
          <w:sz w:val="28"/>
          <w:szCs w:val="28"/>
        </w:rPr>
        <w:tab/>
      </w:r>
      <w:r w:rsidR="000B72F6" w:rsidRPr="00D13ABF">
        <w:rPr>
          <w:sz w:val="28"/>
          <w:szCs w:val="28"/>
        </w:rPr>
        <w:t>15h</w:t>
      </w:r>
      <w:r w:rsidRPr="00D13ABF">
        <w:rPr>
          <w:sz w:val="28"/>
          <w:szCs w:val="28"/>
        </w:rPr>
        <w:t xml:space="preserve"> : </w:t>
      </w:r>
      <w:r w:rsidR="000B72F6" w:rsidRPr="003A6C7B">
        <w:rPr>
          <w:sz w:val="28"/>
          <w:szCs w:val="28"/>
        </w:rPr>
        <w:t>Chapelet</w:t>
      </w:r>
      <w:r w:rsidRPr="00D13ABF">
        <w:rPr>
          <w:sz w:val="28"/>
          <w:szCs w:val="28"/>
        </w:rPr>
        <w:t xml:space="preserve"> (Notre-Dame)</w:t>
      </w:r>
      <w:r w:rsidR="00F55C43" w:rsidRPr="00D13ABF">
        <w:rPr>
          <w:sz w:val="28"/>
          <w:szCs w:val="28"/>
        </w:rPr>
        <w:t> </w:t>
      </w:r>
    </w:p>
    <w:p w14:paraId="4BEA6952" w14:textId="33B99BF7" w:rsidR="00F55C43" w:rsidRPr="00E5219F" w:rsidRDefault="00F55C43" w:rsidP="00F55C43">
      <w:pPr>
        <w:pStyle w:val="Standard"/>
        <w:spacing w:line="216" w:lineRule="auto"/>
        <w:ind w:right="-42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219F">
        <w:rPr>
          <w:sz w:val="28"/>
          <w:szCs w:val="28"/>
        </w:rPr>
        <w:t>Saint-Julien-l’Ars</w:t>
      </w:r>
      <w:r w:rsidRPr="00E5219F">
        <w:rPr>
          <w:sz w:val="28"/>
          <w:szCs w:val="28"/>
        </w:rPr>
        <w:tab/>
        <w:t xml:space="preserve">17h30 : </w:t>
      </w:r>
      <w:r w:rsidRPr="00E5219F">
        <w:rPr>
          <w:b/>
          <w:bCs/>
          <w:sz w:val="28"/>
          <w:szCs w:val="28"/>
        </w:rPr>
        <w:t>Vêpres</w:t>
      </w:r>
      <w:r w:rsidRPr="00E5219F">
        <w:rPr>
          <w:sz w:val="28"/>
          <w:szCs w:val="28"/>
        </w:rPr>
        <w:t xml:space="preserve"> et </w:t>
      </w:r>
      <w:r w:rsidRPr="00E5219F">
        <w:rPr>
          <w:b/>
          <w:bCs/>
          <w:sz w:val="28"/>
          <w:szCs w:val="28"/>
        </w:rPr>
        <w:t>Adoration</w:t>
      </w:r>
      <w:r w:rsidRPr="00E5219F">
        <w:rPr>
          <w:sz w:val="28"/>
          <w:szCs w:val="28"/>
        </w:rPr>
        <w:t xml:space="preserve"> du Saint-Sacrement</w:t>
      </w:r>
    </w:p>
    <w:p w14:paraId="04A62952" w14:textId="4B8A8162" w:rsidR="00F55C43" w:rsidRPr="00F55C43" w:rsidRDefault="00F55C43" w:rsidP="00F55C43">
      <w:pPr>
        <w:pStyle w:val="Standard"/>
        <w:rPr>
          <w:sz w:val="28"/>
          <w:szCs w:val="28"/>
        </w:rPr>
      </w:pPr>
      <w:r w:rsidRPr="00E5219F">
        <w:rPr>
          <w:sz w:val="28"/>
          <w:szCs w:val="28"/>
        </w:rPr>
        <w:t xml:space="preserve">  Saint-Julien-l’Ars</w:t>
      </w:r>
      <w:r w:rsidRPr="00E5219F">
        <w:rPr>
          <w:sz w:val="28"/>
          <w:szCs w:val="28"/>
        </w:rPr>
        <w:tab/>
        <w:t xml:space="preserve">18h30 : </w:t>
      </w:r>
      <w:r w:rsidRPr="00E5219F">
        <w:rPr>
          <w:b/>
          <w:bCs/>
          <w:sz w:val="28"/>
          <w:szCs w:val="28"/>
        </w:rPr>
        <w:t>Messe</w:t>
      </w:r>
    </w:p>
    <w:p w14:paraId="71918F7A" w14:textId="61658AF5" w:rsidR="00C2145D" w:rsidRPr="00D57CF0" w:rsidRDefault="00C2145D" w:rsidP="00126392">
      <w:pPr>
        <w:pStyle w:val="Standard"/>
        <w:rPr>
          <w:sz w:val="4"/>
          <w:szCs w:val="4"/>
        </w:rPr>
      </w:pPr>
    </w:p>
    <w:p w14:paraId="7205CE5C" w14:textId="4C445F3B" w:rsidR="00F01216" w:rsidRPr="002A1A88" w:rsidRDefault="00C2145D" w:rsidP="007038ED">
      <w:pPr>
        <w:pStyle w:val="Standard"/>
        <w:tabs>
          <w:tab w:val="left" w:pos="9840"/>
          <w:tab w:val="right" w:pos="10204"/>
        </w:tabs>
        <w:rPr>
          <w:sz w:val="28"/>
          <w:szCs w:val="28"/>
        </w:rPr>
      </w:pPr>
      <w:bookmarkStart w:id="5" w:name="_Hlk90392682"/>
      <w:bookmarkStart w:id="6" w:name="_Hlk104543927"/>
      <w:r w:rsidRPr="006C0F16">
        <w:rPr>
          <w:b/>
          <w:bCs/>
          <w:sz w:val="28"/>
          <w:szCs w:val="28"/>
          <w:u w:val="single"/>
        </w:rPr>
        <w:t xml:space="preserve">Samedi </w:t>
      </w:r>
      <w:bookmarkEnd w:id="5"/>
      <w:r w:rsidR="00CA0DF1">
        <w:rPr>
          <w:b/>
          <w:bCs/>
          <w:sz w:val="28"/>
          <w:szCs w:val="28"/>
          <w:u w:val="single"/>
        </w:rPr>
        <w:t>6</w:t>
      </w:r>
      <w:r w:rsidRPr="006C0F16">
        <w:rPr>
          <w:b/>
          <w:bCs/>
          <w:sz w:val="28"/>
          <w:szCs w:val="28"/>
        </w:rPr>
        <w:t xml:space="preserve"> </w:t>
      </w:r>
      <w:r w:rsidRPr="006C0F16">
        <w:rPr>
          <w:sz w:val="28"/>
          <w:szCs w:val="28"/>
        </w:rPr>
        <w:t xml:space="preserve">: </w:t>
      </w:r>
      <w:r w:rsidR="002A1A88" w:rsidRPr="002A1A88">
        <w:rPr>
          <w:b/>
          <w:bCs/>
          <w:sz w:val="28"/>
          <w:szCs w:val="28"/>
          <w:u w:val="single"/>
        </w:rPr>
        <w:t>Transfiguration du Seigneur</w:t>
      </w:r>
      <w:r w:rsidR="002A1A88">
        <w:rPr>
          <w:b/>
          <w:bCs/>
          <w:sz w:val="28"/>
          <w:szCs w:val="28"/>
        </w:rPr>
        <w:t xml:space="preserve"> </w:t>
      </w:r>
      <w:r w:rsidR="002A1A88">
        <w:rPr>
          <w:sz w:val="28"/>
          <w:szCs w:val="28"/>
        </w:rPr>
        <w:t>(Fête)</w:t>
      </w:r>
      <w:r w:rsidR="00434876" w:rsidRPr="00434876">
        <w:rPr>
          <w:noProof/>
          <w:sz w:val="28"/>
          <w:szCs w:val="28"/>
        </w:rPr>
        <w:t xml:space="preserve"> </w:t>
      </w:r>
    </w:p>
    <w:p w14:paraId="2C6B8F0B" w14:textId="5977CE38" w:rsidR="00C43DAD" w:rsidRDefault="00AB2751" w:rsidP="00C43DAD">
      <w:pPr>
        <w:pStyle w:val="Standard"/>
        <w:ind w:left="2124" w:hanging="2124"/>
        <w:rPr>
          <w:sz w:val="28"/>
          <w:szCs w:val="28"/>
        </w:rPr>
      </w:pPr>
      <w:bookmarkStart w:id="7" w:name="_Hlk96958327"/>
      <w:bookmarkStart w:id="8" w:name="_Hlk96958247"/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Chauvig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h :</w:t>
      </w:r>
      <w:r w:rsidR="00C43DA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aptême</w:t>
      </w:r>
      <w:r w:rsidR="00D30491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C43DAD">
        <w:rPr>
          <w:sz w:val="28"/>
          <w:szCs w:val="28"/>
        </w:rPr>
        <w:t>Alice CAILLON (Valdivienne)</w:t>
      </w:r>
      <w:r w:rsidR="00734950">
        <w:rPr>
          <w:sz w:val="28"/>
          <w:szCs w:val="28"/>
        </w:rPr>
        <w:t>,</w:t>
      </w:r>
      <w:r w:rsidR="00C43DAD">
        <w:rPr>
          <w:sz w:val="28"/>
          <w:szCs w:val="28"/>
        </w:rPr>
        <w:t xml:space="preserve">  </w:t>
      </w:r>
    </w:p>
    <w:p w14:paraId="0C781328" w14:textId="77777777" w:rsidR="00D30491" w:rsidRDefault="00C43DAD" w:rsidP="00D30491">
      <w:pPr>
        <w:pStyle w:val="Standard"/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iane COUVRAT TICONA (St Benoît) et </w:t>
      </w:r>
    </w:p>
    <w:p w14:paraId="499EFAD8" w14:textId="1925C809" w:rsidR="00AB2751" w:rsidRDefault="00D30491" w:rsidP="00D30491">
      <w:pPr>
        <w:pStyle w:val="Standard"/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C43DAD">
        <w:rPr>
          <w:sz w:val="28"/>
          <w:szCs w:val="28"/>
        </w:rPr>
        <w:t>Nacio</w:t>
      </w:r>
      <w:proofErr w:type="spellEnd"/>
      <w:r w:rsidR="00C43DAD">
        <w:rPr>
          <w:sz w:val="28"/>
          <w:szCs w:val="28"/>
        </w:rPr>
        <w:t xml:space="preserve"> </w:t>
      </w:r>
      <w:proofErr w:type="gramStart"/>
      <w:r w:rsidR="00C43DAD">
        <w:rPr>
          <w:sz w:val="28"/>
          <w:szCs w:val="28"/>
        </w:rPr>
        <w:t>PALLARUELO</w:t>
      </w:r>
      <w:r>
        <w:rPr>
          <w:sz w:val="28"/>
          <w:szCs w:val="28"/>
        </w:rPr>
        <w:t xml:space="preserve">  </w:t>
      </w:r>
      <w:r w:rsidR="00684FB7">
        <w:rPr>
          <w:sz w:val="28"/>
          <w:szCs w:val="28"/>
        </w:rPr>
        <w:t>(</w:t>
      </w:r>
      <w:proofErr w:type="gramEnd"/>
      <w:r w:rsidR="00684FB7">
        <w:rPr>
          <w:sz w:val="28"/>
          <w:szCs w:val="28"/>
        </w:rPr>
        <w:t>Bonnes)</w:t>
      </w:r>
      <w:r w:rsidR="00C43DAD">
        <w:rPr>
          <w:sz w:val="28"/>
          <w:szCs w:val="28"/>
        </w:rPr>
        <w:t xml:space="preserve"> </w:t>
      </w:r>
      <w:r w:rsidR="00A74CBC">
        <w:rPr>
          <w:sz w:val="28"/>
          <w:szCs w:val="28"/>
        </w:rPr>
        <w:t>(Notre-Dame)</w:t>
      </w:r>
      <w:r w:rsidR="00C43DAD">
        <w:rPr>
          <w:sz w:val="28"/>
          <w:szCs w:val="28"/>
        </w:rPr>
        <w:t xml:space="preserve">              </w:t>
      </w:r>
    </w:p>
    <w:p w14:paraId="3F318D6F" w14:textId="2125A185" w:rsidR="006F230B" w:rsidRDefault="00684FB7" w:rsidP="007038E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Sainte-Radego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h30 : </w:t>
      </w:r>
      <w:r w:rsidRPr="00684FB7">
        <w:rPr>
          <w:b/>
          <w:bCs/>
          <w:sz w:val="28"/>
          <w:szCs w:val="28"/>
        </w:rPr>
        <w:t>Mariage</w:t>
      </w:r>
      <w:r>
        <w:rPr>
          <w:sz w:val="28"/>
          <w:szCs w:val="28"/>
        </w:rPr>
        <w:t xml:space="preserve"> de Pierre TRANCHANT et Claire HERAULT</w:t>
      </w:r>
    </w:p>
    <w:p w14:paraId="3BB22A08" w14:textId="7C9E3AB0" w:rsidR="00126392" w:rsidRPr="00684FB7" w:rsidRDefault="00126392" w:rsidP="007038E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hauvigny)</w:t>
      </w:r>
    </w:p>
    <w:p w14:paraId="3CD3A90E" w14:textId="77777777" w:rsidR="00AA152B" w:rsidRPr="00D57CF0" w:rsidRDefault="00AA152B" w:rsidP="007038ED">
      <w:pPr>
        <w:pStyle w:val="Standard"/>
        <w:rPr>
          <w:sz w:val="4"/>
          <w:szCs w:val="4"/>
        </w:rPr>
      </w:pPr>
    </w:p>
    <w:p w14:paraId="4BF431E6" w14:textId="2693FBD6" w:rsidR="00C2145D" w:rsidRPr="00E338CA" w:rsidRDefault="00F2520A" w:rsidP="007038E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jc w:val="center"/>
        <w:rPr>
          <w:b/>
          <w:bCs/>
          <w:sz w:val="26"/>
          <w:szCs w:val="26"/>
          <w:u w:val="single"/>
        </w:rPr>
      </w:pPr>
      <w:bookmarkStart w:id="9" w:name="_Hlk100746612"/>
      <w:bookmarkStart w:id="10" w:name="_Hlk88838363"/>
      <w:bookmarkStart w:id="11" w:name="_Hlk88838176"/>
      <w:bookmarkStart w:id="12" w:name="_Hlk93329431"/>
      <w:bookmarkStart w:id="13" w:name="_Hlk88490307"/>
      <w:bookmarkStart w:id="14" w:name="_Hlk87361477"/>
      <w:bookmarkStart w:id="15" w:name="_Hlk91671795"/>
      <w:bookmarkStart w:id="16" w:name="_Hlk101790577"/>
      <w:bookmarkStart w:id="17" w:name="_Hlk103692840"/>
      <w:bookmarkStart w:id="18" w:name="_Hlk103604017"/>
      <w:r w:rsidRPr="00E338CA">
        <w:rPr>
          <w:b/>
          <w:bCs/>
          <w:sz w:val="26"/>
          <w:szCs w:val="26"/>
          <w:u w:val="single"/>
        </w:rPr>
        <w:t>1</w:t>
      </w:r>
      <w:r w:rsidR="00CA0DF1" w:rsidRPr="00E338CA">
        <w:rPr>
          <w:b/>
          <w:bCs/>
          <w:sz w:val="26"/>
          <w:szCs w:val="26"/>
          <w:u w:val="single"/>
        </w:rPr>
        <w:t>9</w:t>
      </w:r>
      <w:r w:rsidRPr="00E338CA">
        <w:rPr>
          <w:b/>
          <w:bCs/>
          <w:sz w:val="26"/>
          <w:szCs w:val="26"/>
          <w:u w:val="single"/>
          <w:vertAlign w:val="superscript"/>
        </w:rPr>
        <w:t>ème</w:t>
      </w:r>
      <w:r w:rsidRPr="00E338CA">
        <w:rPr>
          <w:b/>
          <w:bCs/>
          <w:sz w:val="26"/>
          <w:szCs w:val="26"/>
          <w:u w:val="single"/>
        </w:rPr>
        <w:t xml:space="preserve"> dimanche du temps ordinaire</w:t>
      </w:r>
    </w:p>
    <w:p w14:paraId="79225DA0" w14:textId="76095A72" w:rsidR="00C87F40" w:rsidRPr="00E338CA" w:rsidRDefault="00C87F40" w:rsidP="007038E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rPr>
          <w:sz w:val="26"/>
          <w:szCs w:val="26"/>
        </w:rPr>
      </w:pPr>
      <w:r w:rsidRPr="00E338CA">
        <w:rPr>
          <w:b/>
          <w:bCs/>
          <w:sz w:val="26"/>
          <w:szCs w:val="26"/>
          <w:u w:val="single"/>
        </w:rPr>
        <w:t xml:space="preserve">Samedi </w:t>
      </w:r>
      <w:r w:rsidR="00D57CF0" w:rsidRPr="00E338CA">
        <w:rPr>
          <w:b/>
          <w:bCs/>
          <w:sz w:val="26"/>
          <w:szCs w:val="26"/>
          <w:u w:val="single"/>
        </w:rPr>
        <w:t>6</w:t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</w:p>
    <w:p w14:paraId="31792685" w14:textId="0DC5375C" w:rsidR="00C87F40" w:rsidRPr="00E338CA" w:rsidRDefault="00B1472D" w:rsidP="007038E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0"/>
        </w:tabs>
        <w:rPr>
          <w:sz w:val="26"/>
          <w:szCs w:val="26"/>
        </w:rPr>
      </w:pPr>
      <w:r w:rsidRPr="00E338CA">
        <w:rPr>
          <w:sz w:val="26"/>
          <w:szCs w:val="26"/>
        </w:rPr>
        <w:t xml:space="preserve">  </w:t>
      </w:r>
      <w:r w:rsidR="00167788" w:rsidRPr="00E338CA">
        <w:rPr>
          <w:sz w:val="26"/>
          <w:szCs w:val="26"/>
        </w:rPr>
        <w:t>Saint-Martin-la-Rivière</w:t>
      </w:r>
      <w:r w:rsidR="009B0F66" w:rsidRPr="00E338CA">
        <w:rPr>
          <w:color w:val="FF0000"/>
          <w:sz w:val="26"/>
          <w:szCs w:val="26"/>
        </w:rPr>
        <w:tab/>
      </w:r>
      <w:r w:rsidR="00C87F40" w:rsidRPr="00E338CA">
        <w:rPr>
          <w:sz w:val="26"/>
          <w:szCs w:val="26"/>
        </w:rPr>
        <w:t xml:space="preserve">18h30 : </w:t>
      </w:r>
      <w:r w:rsidR="00C87F40" w:rsidRPr="00E338CA">
        <w:rPr>
          <w:b/>
          <w:bCs/>
          <w:sz w:val="26"/>
          <w:szCs w:val="26"/>
        </w:rPr>
        <w:t>Messe</w:t>
      </w:r>
      <w:r w:rsidR="00007D88" w:rsidRPr="00E338CA">
        <w:rPr>
          <w:b/>
          <w:bCs/>
          <w:sz w:val="26"/>
          <w:szCs w:val="26"/>
        </w:rPr>
        <w:t xml:space="preserve"> </w:t>
      </w:r>
    </w:p>
    <w:p w14:paraId="4BB7914E" w14:textId="52CA6E1B" w:rsidR="00C2145D" w:rsidRPr="00E338CA" w:rsidRDefault="00C2145D" w:rsidP="007038E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  <w:u w:val="single"/>
        </w:rPr>
      </w:pPr>
      <w:r w:rsidRPr="00E338CA">
        <w:rPr>
          <w:b/>
          <w:bCs/>
          <w:sz w:val="26"/>
          <w:szCs w:val="26"/>
          <w:u w:val="single"/>
        </w:rPr>
        <w:t>Dimanche</w:t>
      </w:r>
      <w:r w:rsidR="00CA0DF1" w:rsidRPr="00E338CA">
        <w:rPr>
          <w:b/>
          <w:bCs/>
          <w:sz w:val="26"/>
          <w:szCs w:val="26"/>
          <w:u w:val="single"/>
        </w:rPr>
        <w:t xml:space="preserve"> 7</w:t>
      </w:r>
    </w:p>
    <w:p w14:paraId="4FEE1EC2" w14:textId="64078ACD" w:rsidR="006102DA" w:rsidRPr="00E338CA" w:rsidRDefault="006102DA" w:rsidP="006102D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338CA">
        <w:rPr>
          <w:sz w:val="26"/>
          <w:szCs w:val="26"/>
        </w:rPr>
        <w:t xml:space="preserve"> Saint-Julien-l’Ars</w:t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  <w:t xml:space="preserve">9h : </w:t>
      </w:r>
      <w:r w:rsidRPr="00E338CA">
        <w:rPr>
          <w:b/>
          <w:bCs/>
          <w:sz w:val="26"/>
          <w:szCs w:val="26"/>
        </w:rPr>
        <w:t>Messe</w:t>
      </w:r>
      <w:r w:rsidRPr="00E338CA">
        <w:rPr>
          <w:sz w:val="26"/>
          <w:szCs w:val="26"/>
        </w:rPr>
        <w:t xml:space="preserve"> </w:t>
      </w:r>
    </w:p>
    <w:p w14:paraId="1064B8BC" w14:textId="54FA92A9" w:rsidR="00DC0146" w:rsidRPr="00E338CA" w:rsidRDefault="00DC0146" w:rsidP="006102D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338CA">
        <w:rPr>
          <w:sz w:val="26"/>
          <w:szCs w:val="26"/>
        </w:rPr>
        <w:t xml:space="preserve"> Chauvigny</w:t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  <w:t>10h30 : Assemblée de prière</w:t>
      </w:r>
    </w:p>
    <w:p w14:paraId="08EF3F76" w14:textId="206BD643" w:rsidR="007A6B28" w:rsidRPr="00E338CA" w:rsidRDefault="007A6B28" w:rsidP="006102D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338CA">
        <w:rPr>
          <w:sz w:val="26"/>
          <w:szCs w:val="26"/>
        </w:rPr>
        <w:t xml:space="preserve"> La </w:t>
      </w:r>
      <w:proofErr w:type="spellStart"/>
      <w:r w:rsidR="00DC0146" w:rsidRPr="00E338CA">
        <w:rPr>
          <w:sz w:val="26"/>
          <w:szCs w:val="26"/>
        </w:rPr>
        <w:t>P</w:t>
      </w:r>
      <w:r w:rsidRPr="00E338CA">
        <w:rPr>
          <w:sz w:val="26"/>
          <w:szCs w:val="26"/>
        </w:rPr>
        <w:t>uye</w:t>
      </w:r>
      <w:proofErr w:type="spellEnd"/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  <w:t xml:space="preserve">11h : </w:t>
      </w:r>
      <w:r w:rsidRPr="00E338CA">
        <w:rPr>
          <w:b/>
          <w:bCs/>
          <w:sz w:val="26"/>
          <w:szCs w:val="26"/>
        </w:rPr>
        <w:t>Messe</w:t>
      </w:r>
      <w:r w:rsidRPr="00E338CA">
        <w:rPr>
          <w:sz w:val="26"/>
          <w:szCs w:val="26"/>
        </w:rPr>
        <w:t xml:space="preserve"> présidée par l’évêque de Côme (Italie), remise des</w:t>
      </w:r>
      <w:r w:rsidR="00C1165C" w:rsidRPr="00E338CA">
        <w:rPr>
          <w:sz w:val="26"/>
          <w:szCs w:val="26"/>
        </w:rPr>
        <w:t xml:space="preserve">  </w:t>
      </w:r>
    </w:p>
    <w:p w14:paraId="5BB0939D" w14:textId="44519D80" w:rsidR="00091F0B" w:rsidRPr="00E338CA" w:rsidRDefault="00091F0B" w:rsidP="006102D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338CA">
        <w:rPr>
          <w:sz w:val="26"/>
          <w:szCs w:val="26"/>
        </w:rPr>
        <w:t xml:space="preserve"> Des reliques de la bienheureuse Maria Laura (chez les filles de la Croix)</w:t>
      </w:r>
    </w:p>
    <w:p w14:paraId="2BE14E76" w14:textId="27F6B77B" w:rsidR="00A74CBC" w:rsidRPr="00E338CA" w:rsidRDefault="00A74CBC" w:rsidP="007038E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338CA">
        <w:rPr>
          <w:sz w:val="26"/>
          <w:szCs w:val="26"/>
        </w:rPr>
        <w:t xml:space="preserve"> Chauvigny</w:t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</w:r>
      <w:r w:rsidRPr="00E338CA">
        <w:rPr>
          <w:sz w:val="26"/>
          <w:szCs w:val="26"/>
        </w:rPr>
        <w:tab/>
        <w:t>10h30 : assemblée de prière (Notre-Dame)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3582212B" w14:textId="77777777" w:rsidR="00AA5178" w:rsidRPr="00D57CF0" w:rsidRDefault="00AA5178" w:rsidP="007038ED">
      <w:pPr>
        <w:pStyle w:val="Standard"/>
        <w:rPr>
          <w:sz w:val="4"/>
          <w:szCs w:val="4"/>
        </w:rPr>
      </w:pPr>
    </w:p>
    <w:p w14:paraId="75E19981" w14:textId="5A4C205B" w:rsidR="00C2145D" w:rsidRPr="00DC0146" w:rsidRDefault="00C2145D" w:rsidP="007038ED">
      <w:pPr>
        <w:pStyle w:val="Standard"/>
        <w:rPr>
          <w:b/>
          <w:bCs/>
          <w:color w:val="000000" w:themeColor="text1"/>
          <w:sz w:val="20"/>
          <w:szCs w:val="20"/>
        </w:rPr>
      </w:pPr>
      <w:r w:rsidRPr="00DC0146">
        <w:rPr>
          <w:b/>
          <w:bCs/>
          <w:color w:val="000000" w:themeColor="text1"/>
          <w:sz w:val="20"/>
          <w:szCs w:val="20"/>
        </w:rPr>
        <w:t>Nous leur avons dit « A Dieu »</w:t>
      </w:r>
    </w:p>
    <w:p w14:paraId="33549F96" w14:textId="4F5CE7E1" w:rsidR="00363322" w:rsidRPr="00DC0146" w:rsidRDefault="00167788" w:rsidP="007038ED">
      <w:pPr>
        <w:pStyle w:val="Standard"/>
        <w:ind w:firstLine="426"/>
        <w:rPr>
          <w:sz w:val="20"/>
          <w:szCs w:val="20"/>
        </w:rPr>
      </w:pPr>
      <w:r w:rsidRPr="00DC0146">
        <w:rPr>
          <w:sz w:val="20"/>
          <w:szCs w:val="20"/>
        </w:rPr>
        <w:t>Pascal JACQUET (70 ans), le 25 juillet à la Chapelle-Viviers</w:t>
      </w:r>
    </w:p>
    <w:p w14:paraId="3A387802" w14:textId="248892E0" w:rsidR="00167788" w:rsidRDefault="00167788" w:rsidP="007038ED">
      <w:pPr>
        <w:pStyle w:val="Standard"/>
        <w:ind w:firstLine="426"/>
        <w:rPr>
          <w:sz w:val="20"/>
          <w:szCs w:val="20"/>
        </w:rPr>
      </w:pPr>
      <w:r w:rsidRPr="00DC0146">
        <w:rPr>
          <w:sz w:val="20"/>
          <w:szCs w:val="20"/>
        </w:rPr>
        <w:t xml:space="preserve">Henriette </w:t>
      </w:r>
      <w:r w:rsidR="00607B96" w:rsidRPr="00DC0146">
        <w:rPr>
          <w:sz w:val="20"/>
          <w:szCs w:val="20"/>
        </w:rPr>
        <w:t>MENARD (87 ans), le 26 juillet à Chauvigny</w:t>
      </w:r>
    </w:p>
    <w:p w14:paraId="5E6CA21D" w14:textId="77777777" w:rsidR="00AE6558" w:rsidRPr="00DC0146" w:rsidRDefault="00AE6558" w:rsidP="00AE6558">
      <w:pPr>
        <w:pStyle w:val="Standard"/>
        <w:ind w:firstLine="426"/>
        <w:rPr>
          <w:sz w:val="20"/>
          <w:szCs w:val="20"/>
        </w:rPr>
      </w:pPr>
      <w:r>
        <w:rPr>
          <w:sz w:val="20"/>
          <w:szCs w:val="20"/>
        </w:rPr>
        <w:t>Gérard LAURIN (77 ans), le 26 juillet à Chauvigny</w:t>
      </w:r>
    </w:p>
    <w:p w14:paraId="118733CA" w14:textId="559B2CCF" w:rsidR="00607B96" w:rsidRPr="00DC0146" w:rsidRDefault="00607B96" w:rsidP="007038ED">
      <w:pPr>
        <w:pStyle w:val="Standard"/>
        <w:ind w:firstLine="426"/>
        <w:rPr>
          <w:sz w:val="20"/>
          <w:szCs w:val="20"/>
        </w:rPr>
      </w:pPr>
      <w:r w:rsidRPr="00DC0146">
        <w:rPr>
          <w:sz w:val="20"/>
          <w:szCs w:val="20"/>
        </w:rPr>
        <w:t>Jean-François LE BERT (58 ans), le 27 juillet à Chauvigny</w:t>
      </w:r>
    </w:p>
    <w:p w14:paraId="0189D11C" w14:textId="70CF7840" w:rsidR="00D57CF0" w:rsidRDefault="00C3657D" w:rsidP="0057517F">
      <w:pPr>
        <w:pStyle w:val="Standard"/>
        <w:ind w:firstLine="426"/>
        <w:rPr>
          <w:sz w:val="20"/>
          <w:szCs w:val="20"/>
        </w:rPr>
      </w:pPr>
      <w:r w:rsidRPr="00DC0146">
        <w:rPr>
          <w:sz w:val="20"/>
          <w:szCs w:val="20"/>
        </w:rPr>
        <w:t>Gisèle VRILLAC (97 ans), le 27 juillet à Cha</w:t>
      </w:r>
      <w:r w:rsidR="00385B12" w:rsidRPr="00DC0146">
        <w:rPr>
          <w:sz w:val="20"/>
          <w:szCs w:val="20"/>
        </w:rPr>
        <w:t>u</w:t>
      </w:r>
      <w:r w:rsidRPr="00DC0146">
        <w:rPr>
          <w:sz w:val="20"/>
          <w:szCs w:val="20"/>
        </w:rPr>
        <w:t>vig</w:t>
      </w:r>
      <w:r w:rsidR="00385B12" w:rsidRPr="00DC0146">
        <w:rPr>
          <w:sz w:val="20"/>
          <w:szCs w:val="20"/>
        </w:rPr>
        <w:t>ny</w:t>
      </w:r>
      <w:bookmarkEnd w:id="1"/>
    </w:p>
    <w:sectPr w:rsidR="00D57CF0" w:rsidSect="0010278B">
      <w:pgSz w:w="11906" w:h="16838"/>
      <w:pgMar w:top="709" w:right="566" w:bottom="680" w:left="85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95AD" w14:textId="77777777" w:rsidR="001E3206" w:rsidRDefault="001E3206" w:rsidP="00DA5C7F">
      <w:r>
        <w:separator/>
      </w:r>
    </w:p>
  </w:endnote>
  <w:endnote w:type="continuationSeparator" w:id="0">
    <w:p w14:paraId="4BB46D7A" w14:textId="77777777" w:rsidR="001E3206" w:rsidRDefault="001E3206" w:rsidP="00DA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353D" w14:textId="77777777" w:rsidR="001E3206" w:rsidRDefault="001E3206" w:rsidP="00DA5C7F">
      <w:r>
        <w:separator/>
      </w:r>
    </w:p>
  </w:footnote>
  <w:footnote w:type="continuationSeparator" w:id="0">
    <w:p w14:paraId="37F683EF" w14:textId="77777777" w:rsidR="001E3206" w:rsidRDefault="001E3206" w:rsidP="00DA5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73"/>
    <w:rsid w:val="00007D88"/>
    <w:rsid w:val="000108DB"/>
    <w:rsid w:val="00012EBB"/>
    <w:rsid w:val="00017448"/>
    <w:rsid w:val="00017B04"/>
    <w:rsid w:val="0002053A"/>
    <w:rsid w:val="000214FE"/>
    <w:rsid w:val="00032619"/>
    <w:rsid w:val="00032A5C"/>
    <w:rsid w:val="00033CB8"/>
    <w:rsid w:val="00035B13"/>
    <w:rsid w:val="0003634F"/>
    <w:rsid w:val="000429E9"/>
    <w:rsid w:val="00043C12"/>
    <w:rsid w:val="00047976"/>
    <w:rsid w:val="000528DB"/>
    <w:rsid w:val="0005348B"/>
    <w:rsid w:val="00055230"/>
    <w:rsid w:val="00055508"/>
    <w:rsid w:val="00057A6A"/>
    <w:rsid w:val="00057F7B"/>
    <w:rsid w:val="00064330"/>
    <w:rsid w:val="000650A3"/>
    <w:rsid w:val="00065955"/>
    <w:rsid w:val="00065C43"/>
    <w:rsid w:val="000661DD"/>
    <w:rsid w:val="00067341"/>
    <w:rsid w:val="00071504"/>
    <w:rsid w:val="0007334C"/>
    <w:rsid w:val="00073CF1"/>
    <w:rsid w:val="00082D01"/>
    <w:rsid w:val="00083132"/>
    <w:rsid w:val="000842DB"/>
    <w:rsid w:val="00086812"/>
    <w:rsid w:val="00086C5B"/>
    <w:rsid w:val="00090EBB"/>
    <w:rsid w:val="00091B4C"/>
    <w:rsid w:val="00091F0B"/>
    <w:rsid w:val="000A1765"/>
    <w:rsid w:val="000A27C1"/>
    <w:rsid w:val="000A2F67"/>
    <w:rsid w:val="000A7533"/>
    <w:rsid w:val="000B0555"/>
    <w:rsid w:val="000B076D"/>
    <w:rsid w:val="000B4097"/>
    <w:rsid w:val="000B72F6"/>
    <w:rsid w:val="000B7510"/>
    <w:rsid w:val="000C0213"/>
    <w:rsid w:val="000C1D07"/>
    <w:rsid w:val="000C2A92"/>
    <w:rsid w:val="000C3AB6"/>
    <w:rsid w:val="000D1BF9"/>
    <w:rsid w:val="000D26BC"/>
    <w:rsid w:val="000D5580"/>
    <w:rsid w:val="000D5C80"/>
    <w:rsid w:val="000D61C4"/>
    <w:rsid w:val="000E2B14"/>
    <w:rsid w:val="000E2D43"/>
    <w:rsid w:val="000E4C8C"/>
    <w:rsid w:val="000E782E"/>
    <w:rsid w:val="000F1371"/>
    <w:rsid w:val="000F34CD"/>
    <w:rsid w:val="000F6275"/>
    <w:rsid w:val="000F6C1A"/>
    <w:rsid w:val="001004E3"/>
    <w:rsid w:val="001013CD"/>
    <w:rsid w:val="0010278B"/>
    <w:rsid w:val="001036F8"/>
    <w:rsid w:val="00111810"/>
    <w:rsid w:val="0011611E"/>
    <w:rsid w:val="001206EA"/>
    <w:rsid w:val="00122656"/>
    <w:rsid w:val="00122852"/>
    <w:rsid w:val="0012335F"/>
    <w:rsid w:val="00126392"/>
    <w:rsid w:val="0013174A"/>
    <w:rsid w:val="001321E7"/>
    <w:rsid w:val="00132D1E"/>
    <w:rsid w:val="00132D98"/>
    <w:rsid w:val="0014022D"/>
    <w:rsid w:val="00145515"/>
    <w:rsid w:val="00150F89"/>
    <w:rsid w:val="0016113F"/>
    <w:rsid w:val="00167788"/>
    <w:rsid w:val="0017016B"/>
    <w:rsid w:val="00170DEB"/>
    <w:rsid w:val="00174E7C"/>
    <w:rsid w:val="00175911"/>
    <w:rsid w:val="00183160"/>
    <w:rsid w:val="00192CD6"/>
    <w:rsid w:val="001A10D3"/>
    <w:rsid w:val="001A3775"/>
    <w:rsid w:val="001A49B8"/>
    <w:rsid w:val="001A5D73"/>
    <w:rsid w:val="001B2EA8"/>
    <w:rsid w:val="001B405D"/>
    <w:rsid w:val="001B41B0"/>
    <w:rsid w:val="001C0A47"/>
    <w:rsid w:val="001C2A5B"/>
    <w:rsid w:val="001C6E60"/>
    <w:rsid w:val="001D0533"/>
    <w:rsid w:val="001E3206"/>
    <w:rsid w:val="001E5BC4"/>
    <w:rsid w:val="001E6C6D"/>
    <w:rsid w:val="001E74D3"/>
    <w:rsid w:val="001F4439"/>
    <w:rsid w:val="002004D1"/>
    <w:rsid w:val="002026DF"/>
    <w:rsid w:val="00203FF0"/>
    <w:rsid w:val="00205C44"/>
    <w:rsid w:val="002116F2"/>
    <w:rsid w:val="002146FD"/>
    <w:rsid w:val="002147A5"/>
    <w:rsid w:val="002203C1"/>
    <w:rsid w:val="00220C3F"/>
    <w:rsid w:val="0022106D"/>
    <w:rsid w:val="00222A12"/>
    <w:rsid w:val="00224693"/>
    <w:rsid w:val="0022566E"/>
    <w:rsid w:val="00226BA0"/>
    <w:rsid w:val="00226C9A"/>
    <w:rsid w:val="0023535C"/>
    <w:rsid w:val="002374F6"/>
    <w:rsid w:val="00237858"/>
    <w:rsid w:val="0024165F"/>
    <w:rsid w:val="00243365"/>
    <w:rsid w:val="00251481"/>
    <w:rsid w:val="00254A7D"/>
    <w:rsid w:val="00261B95"/>
    <w:rsid w:val="00261DD9"/>
    <w:rsid w:val="00262554"/>
    <w:rsid w:val="0026296C"/>
    <w:rsid w:val="00280B66"/>
    <w:rsid w:val="0028107D"/>
    <w:rsid w:val="00282958"/>
    <w:rsid w:val="002834AD"/>
    <w:rsid w:val="0028463F"/>
    <w:rsid w:val="00290BBA"/>
    <w:rsid w:val="002955BC"/>
    <w:rsid w:val="00297CC8"/>
    <w:rsid w:val="002A10D9"/>
    <w:rsid w:val="002A1A88"/>
    <w:rsid w:val="002A24EF"/>
    <w:rsid w:val="002A4544"/>
    <w:rsid w:val="002A4D4E"/>
    <w:rsid w:val="002B410B"/>
    <w:rsid w:val="002B4787"/>
    <w:rsid w:val="002C1CD2"/>
    <w:rsid w:val="002C383C"/>
    <w:rsid w:val="002C3D33"/>
    <w:rsid w:val="002D123B"/>
    <w:rsid w:val="002D1A77"/>
    <w:rsid w:val="002D1F30"/>
    <w:rsid w:val="002D28A8"/>
    <w:rsid w:val="002D2E97"/>
    <w:rsid w:val="002D3AB2"/>
    <w:rsid w:val="002D4D6F"/>
    <w:rsid w:val="002E1829"/>
    <w:rsid w:val="002F08BD"/>
    <w:rsid w:val="002F28E6"/>
    <w:rsid w:val="002F56C0"/>
    <w:rsid w:val="003022D6"/>
    <w:rsid w:val="00302F24"/>
    <w:rsid w:val="00307EA9"/>
    <w:rsid w:val="00310ABB"/>
    <w:rsid w:val="0031487A"/>
    <w:rsid w:val="00321636"/>
    <w:rsid w:val="00321E7B"/>
    <w:rsid w:val="0032256F"/>
    <w:rsid w:val="00324F48"/>
    <w:rsid w:val="00325E1E"/>
    <w:rsid w:val="00331842"/>
    <w:rsid w:val="00335766"/>
    <w:rsid w:val="00335C32"/>
    <w:rsid w:val="00345476"/>
    <w:rsid w:val="003458A7"/>
    <w:rsid w:val="0035210F"/>
    <w:rsid w:val="00352DD2"/>
    <w:rsid w:val="003537A3"/>
    <w:rsid w:val="003548C0"/>
    <w:rsid w:val="0035662B"/>
    <w:rsid w:val="003571A8"/>
    <w:rsid w:val="00360C8A"/>
    <w:rsid w:val="00361AE6"/>
    <w:rsid w:val="00361B96"/>
    <w:rsid w:val="00363322"/>
    <w:rsid w:val="0036436B"/>
    <w:rsid w:val="00365898"/>
    <w:rsid w:val="00367273"/>
    <w:rsid w:val="00367E57"/>
    <w:rsid w:val="00370CD5"/>
    <w:rsid w:val="0037114D"/>
    <w:rsid w:val="003746C8"/>
    <w:rsid w:val="00375BFC"/>
    <w:rsid w:val="00376DF0"/>
    <w:rsid w:val="003826BC"/>
    <w:rsid w:val="00382A29"/>
    <w:rsid w:val="00382A89"/>
    <w:rsid w:val="00383595"/>
    <w:rsid w:val="0038525A"/>
    <w:rsid w:val="00385B12"/>
    <w:rsid w:val="00392E22"/>
    <w:rsid w:val="00394CC4"/>
    <w:rsid w:val="00396476"/>
    <w:rsid w:val="003A2D9C"/>
    <w:rsid w:val="003A315E"/>
    <w:rsid w:val="003A43AB"/>
    <w:rsid w:val="003A6C7B"/>
    <w:rsid w:val="003C3205"/>
    <w:rsid w:val="003C374E"/>
    <w:rsid w:val="003C3AF0"/>
    <w:rsid w:val="003C3EC2"/>
    <w:rsid w:val="003C4F04"/>
    <w:rsid w:val="003D4FE6"/>
    <w:rsid w:val="003D69FD"/>
    <w:rsid w:val="003E228A"/>
    <w:rsid w:val="003E6B38"/>
    <w:rsid w:val="003F3DA8"/>
    <w:rsid w:val="003F433C"/>
    <w:rsid w:val="00403147"/>
    <w:rsid w:val="00403A50"/>
    <w:rsid w:val="00403F3C"/>
    <w:rsid w:val="00413A10"/>
    <w:rsid w:val="00414A2F"/>
    <w:rsid w:val="00417AD0"/>
    <w:rsid w:val="00422675"/>
    <w:rsid w:val="004234F0"/>
    <w:rsid w:val="00425C31"/>
    <w:rsid w:val="00426260"/>
    <w:rsid w:val="0043423D"/>
    <w:rsid w:val="004344E7"/>
    <w:rsid w:val="00434876"/>
    <w:rsid w:val="00440C55"/>
    <w:rsid w:val="00443E69"/>
    <w:rsid w:val="0044523D"/>
    <w:rsid w:val="00450254"/>
    <w:rsid w:val="00452C0D"/>
    <w:rsid w:val="00463425"/>
    <w:rsid w:val="004700F0"/>
    <w:rsid w:val="0047076B"/>
    <w:rsid w:val="00471908"/>
    <w:rsid w:val="0047379F"/>
    <w:rsid w:val="00473E3D"/>
    <w:rsid w:val="00477C68"/>
    <w:rsid w:val="00482219"/>
    <w:rsid w:val="00482D16"/>
    <w:rsid w:val="0048655F"/>
    <w:rsid w:val="00486719"/>
    <w:rsid w:val="00486ACC"/>
    <w:rsid w:val="00490CF9"/>
    <w:rsid w:val="0049112C"/>
    <w:rsid w:val="00494433"/>
    <w:rsid w:val="0049709B"/>
    <w:rsid w:val="004A17DC"/>
    <w:rsid w:val="004A2890"/>
    <w:rsid w:val="004A2A6A"/>
    <w:rsid w:val="004A3F18"/>
    <w:rsid w:val="004A6D83"/>
    <w:rsid w:val="004B0F55"/>
    <w:rsid w:val="004B1AA6"/>
    <w:rsid w:val="004B1C52"/>
    <w:rsid w:val="004B2C38"/>
    <w:rsid w:val="004B3E5F"/>
    <w:rsid w:val="004B459E"/>
    <w:rsid w:val="004B57D8"/>
    <w:rsid w:val="004B672D"/>
    <w:rsid w:val="004B7615"/>
    <w:rsid w:val="004C1425"/>
    <w:rsid w:val="004C274C"/>
    <w:rsid w:val="004D2E05"/>
    <w:rsid w:val="004D3778"/>
    <w:rsid w:val="004D39FC"/>
    <w:rsid w:val="004D4845"/>
    <w:rsid w:val="004D65E2"/>
    <w:rsid w:val="004E2007"/>
    <w:rsid w:val="004E290C"/>
    <w:rsid w:val="004E290D"/>
    <w:rsid w:val="004E40DC"/>
    <w:rsid w:val="004E5259"/>
    <w:rsid w:val="004E7939"/>
    <w:rsid w:val="004E7D17"/>
    <w:rsid w:val="004F1AF4"/>
    <w:rsid w:val="004F22E3"/>
    <w:rsid w:val="004F5564"/>
    <w:rsid w:val="004F6969"/>
    <w:rsid w:val="004F7EE2"/>
    <w:rsid w:val="00501ADB"/>
    <w:rsid w:val="0050314F"/>
    <w:rsid w:val="005077E8"/>
    <w:rsid w:val="005154FF"/>
    <w:rsid w:val="00516E14"/>
    <w:rsid w:val="005175DD"/>
    <w:rsid w:val="00522733"/>
    <w:rsid w:val="00533173"/>
    <w:rsid w:val="0053778C"/>
    <w:rsid w:val="005421EA"/>
    <w:rsid w:val="005438E5"/>
    <w:rsid w:val="005538EB"/>
    <w:rsid w:val="00556C44"/>
    <w:rsid w:val="00561195"/>
    <w:rsid w:val="0056225E"/>
    <w:rsid w:val="0057517F"/>
    <w:rsid w:val="0058772A"/>
    <w:rsid w:val="00587E36"/>
    <w:rsid w:val="005A0E21"/>
    <w:rsid w:val="005A4B9C"/>
    <w:rsid w:val="005A4E31"/>
    <w:rsid w:val="005A6ACF"/>
    <w:rsid w:val="005B2D2D"/>
    <w:rsid w:val="005B3F18"/>
    <w:rsid w:val="005B4C2D"/>
    <w:rsid w:val="005B5C0E"/>
    <w:rsid w:val="005B73DE"/>
    <w:rsid w:val="005C0D25"/>
    <w:rsid w:val="005C33B1"/>
    <w:rsid w:val="005C4B26"/>
    <w:rsid w:val="005C5EBB"/>
    <w:rsid w:val="005C62A1"/>
    <w:rsid w:val="005D1E9A"/>
    <w:rsid w:val="005D5AEA"/>
    <w:rsid w:val="005E1DC0"/>
    <w:rsid w:val="005E4571"/>
    <w:rsid w:val="005E74BD"/>
    <w:rsid w:val="005F06CA"/>
    <w:rsid w:val="005F45B5"/>
    <w:rsid w:val="005F46BD"/>
    <w:rsid w:val="005F52BA"/>
    <w:rsid w:val="005F6995"/>
    <w:rsid w:val="005F7BF1"/>
    <w:rsid w:val="00607B96"/>
    <w:rsid w:val="006102DA"/>
    <w:rsid w:val="00612EEF"/>
    <w:rsid w:val="00617156"/>
    <w:rsid w:val="00617B63"/>
    <w:rsid w:val="00622B4C"/>
    <w:rsid w:val="00626503"/>
    <w:rsid w:val="00635B99"/>
    <w:rsid w:val="00642645"/>
    <w:rsid w:val="00642894"/>
    <w:rsid w:val="00652D75"/>
    <w:rsid w:val="0065504B"/>
    <w:rsid w:val="00656769"/>
    <w:rsid w:val="00656CD8"/>
    <w:rsid w:val="006608B9"/>
    <w:rsid w:val="00674593"/>
    <w:rsid w:val="00675EA5"/>
    <w:rsid w:val="00682954"/>
    <w:rsid w:val="00682C41"/>
    <w:rsid w:val="0068483B"/>
    <w:rsid w:val="00684FB7"/>
    <w:rsid w:val="00697711"/>
    <w:rsid w:val="006977B1"/>
    <w:rsid w:val="006A12FE"/>
    <w:rsid w:val="006A215D"/>
    <w:rsid w:val="006A29BA"/>
    <w:rsid w:val="006A782B"/>
    <w:rsid w:val="006B102C"/>
    <w:rsid w:val="006B359B"/>
    <w:rsid w:val="006B36E7"/>
    <w:rsid w:val="006C0EED"/>
    <w:rsid w:val="006C0F16"/>
    <w:rsid w:val="006C525A"/>
    <w:rsid w:val="006D3355"/>
    <w:rsid w:val="006D7A86"/>
    <w:rsid w:val="006F230B"/>
    <w:rsid w:val="006F34CF"/>
    <w:rsid w:val="006F392F"/>
    <w:rsid w:val="006F5851"/>
    <w:rsid w:val="006F7203"/>
    <w:rsid w:val="007038ED"/>
    <w:rsid w:val="00705C7E"/>
    <w:rsid w:val="00707959"/>
    <w:rsid w:val="00716459"/>
    <w:rsid w:val="0072259C"/>
    <w:rsid w:val="00722EB7"/>
    <w:rsid w:val="00723841"/>
    <w:rsid w:val="007274D7"/>
    <w:rsid w:val="00734584"/>
    <w:rsid w:val="00734950"/>
    <w:rsid w:val="00736EEC"/>
    <w:rsid w:val="0074333C"/>
    <w:rsid w:val="00753916"/>
    <w:rsid w:val="0075791F"/>
    <w:rsid w:val="00757A90"/>
    <w:rsid w:val="00764471"/>
    <w:rsid w:val="00772486"/>
    <w:rsid w:val="00775ED3"/>
    <w:rsid w:val="00780A35"/>
    <w:rsid w:val="0078140F"/>
    <w:rsid w:val="00787611"/>
    <w:rsid w:val="007A57EF"/>
    <w:rsid w:val="007A6B28"/>
    <w:rsid w:val="007A6E54"/>
    <w:rsid w:val="007B4814"/>
    <w:rsid w:val="007B6CBE"/>
    <w:rsid w:val="007C18B7"/>
    <w:rsid w:val="007C57E9"/>
    <w:rsid w:val="007D3666"/>
    <w:rsid w:val="007D3887"/>
    <w:rsid w:val="007D6B1A"/>
    <w:rsid w:val="007E1D97"/>
    <w:rsid w:val="007E7720"/>
    <w:rsid w:val="007F3D62"/>
    <w:rsid w:val="008028BE"/>
    <w:rsid w:val="00804916"/>
    <w:rsid w:val="008060BE"/>
    <w:rsid w:val="0081146D"/>
    <w:rsid w:val="00841255"/>
    <w:rsid w:val="0084182F"/>
    <w:rsid w:val="008438D9"/>
    <w:rsid w:val="00845EC6"/>
    <w:rsid w:val="00847CAD"/>
    <w:rsid w:val="00856709"/>
    <w:rsid w:val="00862DCD"/>
    <w:rsid w:val="008705B1"/>
    <w:rsid w:val="00881B45"/>
    <w:rsid w:val="008839F6"/>
    <w:rsid w:val="008845DF"/>
    <w:rsid w:val="00885D21"/>
    <w:rsid w:val="00886456"/>
    <w:rsid w:val="008907D8"/>
    <w:rsid w:val="00893990"/>
    <w:rsid w:val="00894428"/>
    <w:rsid w:val="0089538A"/>
    <w:rsid w:val="00895C41"/>
    <w:rsid w:val="00897851"/>
    <w:rsid w:val="00897B40"/>
    <w:rsid w:val="008A35BC"/>
    <w:rsid w:val="008A796C"/>
    <w:rsid w:val="008B624F"/>
    <w:rsid w:val="008C10BD"/>
    <w:rsid w:val="008C2CD4"/>
    <w:rsid w:val="008C770A"/>
    <w:rsid w:val="008D1CAE"/>
    <w:rsid w:val="008D2800"/>
    <w:rsid w:val="008E5FB6"/>
    <w:rsid w:val="008E6605"/>
    <w:rsid w:val="008F0296"/>
    <w:rsid w:val="008F36D7"/>
    <w:rsid w:val="008F7A4C"/>
    <w:rsid w:val="00901046"/>
    <w:rsid w:val="00903909"/>
    <w:rsid w:val="00904E2B"/>
    <w:rsid w:val="00905BD4"/>
    <w:rsid w:val="009074A9"/>
    <w:rsid w:val="00914CAF"/>
    <w:rsid w:val="00922B4A"/>
    <w:rsid w:val="009365A5"/>
    <w:rsid w:val="00936C0F"/>
    <w:rsid w:val="00941F77"/>
    <w:rsid w:val="00946F08"/>
    <w:rsid w:val="00953348"/>
    <w:rsid w:val="00956D71"/>
    <w:rsid w:val="00957678"/>
    <w:rsid w:val="00960D12"/>
    <w:rsid w:val="0096323D"/>
    <w:rsid w:val="009647FF"/>
    <w:rsid w:val="00967F74"/>
    <w:rsid w:val="00971237"/>
    <w:rsid w:val="00971E52"/>
    <w:rsid w:val="00973E83"/>
    <w:rsid w:val="0097489F"/>
    <w:rsid w:val="009807DA"/>
    <w:rsid w:val="009812B5"/>
    <w:rsid w:val="00983934"/>
    <w:rsid w:val="00983972"/>
    <w:rsid w:val="00984D5B"/>
    <w:rsid w:val="00985735"/>
    <w:rsid w:val="00986A3E"/>
    <w:rsid w:val="009904B2"/>
    <w:rsid w:val="00990676"/>
    <w:rsid w:val="0099406C"/>
    <w:rsid w:val="00997199"/>
    <w:rsid w:val="009A5774"/>
    <w:rsid w:val="009B0F66"/>
    <w:rsid w:val="009B325F"/>
    <w:rsid w:val="009B63A3"/>
    <w:rsid w:val="009C28F7"/>
    <w:rsid w:val="009C2BB1"/>
    <w:rsid w:val="009C344A"/>
    <w:rsid w:val="009C384B"/>
    <w:rsid w:val="009C43ED"/>
    <w:rsid w:val="009C53EE"/>
    <w:rsid w:val="009D12F2"/>
    <w:rsid w:val="009D171B"/>
    <w:rsid w:val="009D3E55"/>
    <w:rsid w:val="009D42C0"/>
    <w:rsid w:val="009D4CC3"/>
    <w:rsid w:val="009D5472"/>
    <w:rsid w:val="009E58A0"/>
    <w:rsid w:val="009F2F2C"/>
    <w:rsid w:val="009F4053"/>
    <w:rsid w:val="00A0006D"/>
    <w:rsid w:val="00A00765"/>
    <w:rsid w:val="00A02C20"/>
    <w:rsid w:val="00A03061"/>
    <w:rsid w:val="00A12BA2"/>
    <w:rsid w:val="00A17573"/>
    <w:rsid w:val="00A21B4A"/>
    <w:rsid w:val="00A25458"/>
    <w:rsid w:val="00A432BC"/>
    <w:rsid w:val="00A452BE"/>
    <w:rsid w:val="00A51B53"/>
    <w:rsid w:val="00A53FDF"/>
    <w:rsid w:val="00A62785"/>
    <w:rsid w:val="00A667E7"/>
    <w:rsid w:val="00A675A2"/>
    <w:rsid w:val="00A736B0"/>
    <w:rsid w:val="00A74CBC"/>
    <w:rsid w:val="00A76CC4"/>
    <w:rsid w:val="00A80053"/>
    <w:rsid w:val="00A864FF"/>
    <w:rsid w:val="00A87A01"/>
    <w:rsid w:val="00A915B6"/>
    <w:rsid w:val="00A95C3B"/>
    <w:rsid w:val="00A967A8"/>
    <w:rsid w:val="00AA152B"/>
    <w:rsid w:val="00AA5178"/>
    <w:rsid w:val="00AA54A1"/>
    <w:rsid w:val="00AA647C"/>
    <w:rsid w:val="00AA7327"/>
    <w:rsid w:val="00AA7CEC"/>
    <w:rsid w:val="00AB2751"/>
    <w:rsid w:val="00AB4365"/>
    <w:rsid w:val="00AB7C1E"/>
    <w:rsid w:val="00AC4233"/>
    <w:rsid w:val="00AC5FF9"/>
    <w:rsid w:val="00AC7702"/>
    <w:rsid w:val="00AD239C"/>
    <w:rsid w:val="00AD2DFB"/>
    <w:rsid w:val="00AD6A62"/>
    <w:rsid w:val="00AE0190"/>
    <w:rsid w:val="00AE1964"/>
    <w:rsid w:val="00AE4B28"/>
    <w:rsid w:val="00AE50B7"/>
    <w:rsid w:val="00AE52DD"/>
    <w:rsid w:val="00AE6558"/>
    <w:rsid w:val="00AF2645"/>
    <w:rsid w:val="00AF5251"/>
    <w:rsid w:val="00AF5315"/>
    <w:rsid w:val="00AF75B4"/>
    <w:rsid w:val="00AF7E5A"/>
    <w:rsid w:val="00B11615"/>
    <w:rsid w:val="00B1472D"/>
    <w:rsid w:val="00B15A26"/>
    <w:rsid w:val="00B16FE1"/>
    <w:rsid w:val="00B20BF7"/>
    <w:rsid w:val="00B21985"/>
    <w:rsid w:val="00B221F8"/>
    <w:rsid w:val="00B274CE"/>
    <w:rsid w:val="00B278C3"/>
    <w:rsid w:val="00B31406"/>
    <w:rsid w:val="00B35171"/>
    <w:rsid w:val="00B40BCB"/>
    <w:rsid w:val="00B431CE"/>
    <w:rsid w:val="00B438E1"/>
    <w:rsid w:val="00B43D4A"/>
    <w:rsid w:val="00B44764"/>
    <w:rsid w:val="00B45DC7"/>
    <w:rsid w:val="00B46553"/>
    <w:rsid w:val="00B51778"/>
    <w:rsid w:val="00B56021"/>
    <w:rsid w:val="00B579C4"/>
    <w:rsid w:val="00B6571E"/>
    <w:rsid w:val="00B6607C"/>
    <w:rsid w:val="00B72664"/>
    <w:rsid w:val="00B72ED1"/>
    <w:rsid w:val="00B74D9B"/>
    <w:rsid w:val="00B74EF5"/>
    <w:rsid w:val="00B76263"/>
    <w:rsid w:val="00B772D7"/>
    <w:rsid w:val="00B83D50"/>
    <w:rsid w:val="00B9656C"/>
    <w:rsid w:val="00BA0022"/>
    <w:rsid w:val="00BA0119"/>
    <w:rsid w:val="00BA1DAF"/>
    <w:rsid w:val="00BA41B9"/>
    <w:rsid w:val="00BA6050"/>
    <w:rsid w:val="00BB148B"/>
    <w:rsid w:val="00BB1D1F"/>
    <w:rsid w:val="00BB6847"/>
    <w:rsid w:val="00BC07CB"/>
    <w:rsid w:val="00BC1DE0"/>
    <w:rsid w:val="00BC2031"/>
    <w:rsid w:val="00BD13E8"/>
    <w:rsid w:val="00BD2333"/>
    <w:rsid w:val="00BD3961"/>
    <w:rsid w:val="00BD461F"/>
    <w:rsid w:val="00BD46EA"/>
    <w:rsid w:val="00BD55AF"/>
    <w:rsid w:val="00BD641D"/>
    <w:rsid w:val="00BE30F2"/>
    <w:rsid w:val="00BF21FA"/>
    <w:rsid w:val="00BF24C2"/>
    <w:rsid w:val="00BF2518"/>
    <w:rsid w:val="00BF2AEB"/>
    <w:rsid w:val="00BF2DB9"/>
    <w:rsid w:val="00BF5795"/>
    <w:rsid w:val="00C0078A"/>
    <w:rsid w:val="00C07AA1"/>
    <w:rsid w:val="00C1165C"/>
    <w:rsid w:val="00C20617"/>
    <w:rsid w:val="00C20A07"/>
    <w:rsid w:val="00C2145D"/>
    <w:rsid w:val="00C254AF"/>
    <w:rsid w:val="00C273FF"/>
    <w:rsid w:val="00C3657D"/>
    <w:rsid w:val="00C43DAD"/>
    <w:rsid w:val="00C46943"/>
    <w:rsid w:val="00C50B70"/>
    <w:rsid w:val="00C510DF"/>
    <w:rsid w:val="00C519A0"/>
    <w:rsid w:val="00C53426"/>
    <w:rsid w:val="00C5401E"/>
    <w:rsid w:val="00C6280B"/>
    <w:rsid w:val="00C648E8"/>
    <w:rsid w:val="00C67053"/>
    <w:rsid w:val="00C679C7"/>
    <w:rsid w:val="00C76685"/>
    <w:rsid w:val="00C86315"/>
    <w:rsid w:val="00C863D0"/>
    <w:rsid w:val="00C87F40"/>
    <w:rsid w:val="00C90E4A"/>
    <w:rsid w:val="00C91831"/>
    <w:rsid w:val="00C960AC"/>
    <w:rsid w:val="00C971DF"/>
    <w:rsid w:val="00C97C33"/>
    <w:rsid w:val="00CA0DF1"/>
    <w:rsid w:val="00CA10CC"/>
    <w:rsid w:val="00CA35E1"/>
    <w:rsid w:val="00CA5747"/>
    <w:rsid w:val="00CA62C7"/>
    <w:rsid w:val="00CB06B2"/>
    <w:rsid w:val="00CB0921"/>
    <w:rsid w:val="00CB5680"/>
    <w:rsid w:val="00CB60D6"/>
    <w:rsid w:val="00CC3BAC"/>
    <w:rsid w:val="00CC48DF"/>
    <w:rsid w:val="00CC6904"/>
    <w:rsid w:val="00CC6CF0"/>
    <w:rsid w:val="00CC7F98"/>
    <w:rsid w:val="00CD1B50"/>
    <w:rsid w:val="00CD7095"/>
    <w:rsid w:val="00CE0989"/>
    <w:rsid w:val="00CE5AEB"/>
    <w:rsid w:val="00CE7870"/>
    <w:rsid w:val="00CF03ED"/>
    <w:rsid w:val="00CF1351"/>
    <w:rsid w:val="00CF401A"/>
    <w:rsid w:val="00CF4F3D"/>
    <w:rsid w:val="00CF5AE4"/>
    <w:rsid w:val="00CF6E4D"/>
    <w:rsid w:val="00D02543"/>
    <w:rsid w:val="00D05881"/>
    <w:rsid w:val="00D05B7E"/>
    <w:rsid w:val="00D13ABF"/>
    <w:rsid w:val="00D1475A"/>
    <w:rsid w:val="00D15385"/>
    <w:rsid w:val="00D15AC4"/>
    <w:rsid w:val="00D17918"/>
    <w:rsid w:val="00D25352"/>
    <w:rsid w:val="00D30491"/>
    <w:rsid w:val="00D33B41"/>
    <w:rsid w:val="00D3765F"/>
    <w:rsid w:val="00D422C1"/>
    <w:rsid w:val="00D42B54"/>
    <w:rsid w:val="00D44000"/>
    <w:rsid w:val="00D45F7E"/>
    <w:rsid w:val="00D55105"/>
    <w:rsid w:val="00D57CF0"/>
    <w:rsid w:val="00D64914"/>
    <w:rsid w:val="00D64CB6"/>
    <w:rsid w:val="00D65153"/>
    <w:rsid w:val="00D67CC2"/>
    <w:rsid w:val="00D701FA"/>
    <w:rsid w:val="00D72050"/>
    <w:rsid w:val="00D83D6F"/>
    <w:rsid w:val="00D84F1E"/>
    <w:rsid w:val="00D90EBF"/>
    <w:rsid w:val="00D94927"/>
    <w:rsid w:val="00DA2EB4"/>
    <w:rsid w:val="00DA4631"/>
    <w:rsid w:val="00DA4FD8"/>
    <w:rsid w:val="00DA5BFD"/>
    <w:rsid w:val="00DA5C7F"/>
    <w:rsid w:val="00DB0002"/>
    <w:rsid w:val="00DB28ED"/>
    <w:rsid w:val="00DB45D4"/>
    <w:rsid w:val="00DB7273"/>
    <w:rsid w:val="00DC0146"/>
    <w:rsid w:val="00DD038F"/>
    <w:rsid w:val="00DD0BF4"/>
    <w:rsid w:val="00DD156A"/>
    <w:rsid w:val="00DD263B"/>
    <w:rsid w:val="00DD30B6"/>
    <w:rsid w:val="00DD3550"/>
    <w:rsid w:val="00DD536F"/>
    <w:rsid w:val="00DD6EFF"/>
    <w:rsid w:val="00DE025C"/>
    <w:rsid w:val="00DE54C8"/>
    <w:rsid w:val="00DF0AA0"/>
    <w:rsid w:val="00DF20A0"/>
    <w:rsid w:val="00DF5CCC"/>
    <w:rsid w:val="00E04EB2"/>
    <w:rsid w:val="00E07187"/>
    <w:rsid w:val="00E13449"/>
    <w:rsid w:val="00E15C3D"/>
    <w:rsid w:val="00E169B5"/>
    <w:rsid w:val="00E20851"/>
    <w:rsid w:val="00E25653"/>
    <w:rsid w:val="00E25A7B"/>
    <w:rsid w:val="00E26006"/>
    <w:rsid w:val="00E2607F"/>
    <w:rsid w:val="00E260C5"/>
    <w:rsid w:val="00E310BC"/>
    <w:rsid w:val="00E32900"/>
    <w:rsid w:val="00E338CA"/>
    <w:rsid w:val="00E348D0"/>
    <w:rsid w:val="00E36224"/>
    <w:rsid w:val="00E41CC1"/>
    <w:rsid w:val="00E44793"/>
    <w:rsid w:val="00E46AD1"/>
    <w:rsid w:val="00E51A22"/>
    <w:rsid w:val="00E57154"/>
    <w:rsid w:val="00E57D5B"/>
    <w:rsid w:val="00E62A2B"/>
    <w:rsid w:val="00E64109"/>
    <w:rsid w:val="00E6467D"/>
    <w:rsid w:val="00E65A6C"/>
    <w:rsid w:val="00E72BA3"/>
    <w:rsid w:val="00E76F01"/>
    <w:rsid w:val="00E779BA"/>
    <w:rsid w:val="00E77E61"/>
    <w:rsid w:val="00E82282"/>
    <w:rsid w:val="00E85855"/>
    <w:rsid w:val="00E90935"/>
    <w:rsid w:val="00E918E9"/>
    <w:rsid w:val="00E95C30"/>
    <w:rsid w:val="00E95D43"/>
    <w:rsid w:val="00EA315C"/>
    <w:rsid w:val="00EB39F3"/>
    <w:rsid w:val="00EB5A8C"/>
    <w:rsid w:val="00EC74CA"/>
    <w:rsid w:val="00ED74A6"/>
    <w:rsid w:val="00EE482F"/>
    <w:rsid w:val="00EE5885"/>
    <w:rsid w:val="00EF2E00"/>
    <w:rsid w:val="00EF3C18"/>
    <w:rsid w:val="00EF50A2"/>
    <w:rsid w:val="00EF7011"/>
    <w:rsid w:val="00F01216"/>
    <w:rsid w:val="00F05F6C"/>
    <w:rsid w:val="00F15AF6"/>
    <w:rsid w:val="00F2520A"/>
    <w:rsid w:val="00F25A45"/>
    <w:rsid w:val="00F31B57"/>
    <w:rsid w:val="00F3293A"/>
    <w:rsid w:val="00F35490"/>
    <w:rsid w:val="00F4357A"/>
    <w:rsid w:val="00F46E70"/>
    <w:rsid w:val="00F50F52"/>
    <w:rsid w:val="00F55C43"/>
    <w:rsid w:val="00F61439"/>
    <w:rsid w:val="00F632F1"/>
    <w:rsid w:val="00F669D3"/>
    <w:rsid w:val="00F76915"/>
    <w:rsid w:val="00F859A9"/>
    <w:rsid w:val="00F92734"/>
    <w:rsid w:val="00FA099C"/>
    <w:rsid w:val="00FA0B47"/>
    <w:rsid w:val="00FA1CA8"/>
    <w:rsid w:val="00FA305D"/>
    <w:rsid w:val="00FB59C9"/>
    <w:rsid w:val="00FC1428"/>
    <w:rsid w:val="00FC4822"/>
    <w:rsid w:val="00FC6229"/>
    <w:rsid w:val="00FD2F06"/>
    <w:rsid w:val="00FD35B2"/>
    <w:rsid w:val="00FD7591"/>
    <w:rsid w:val="00FE0411"/>
    <w:rsid w:val="00FE4CC5"/>
    <w:rsid w:val="00FE5164"/>
    <w:rsid w:val="00FE6E20"/>
    <w:rsid w:val="00FF1A23"/>
    <w:rsid w:val="00FF4512"/>
    <w:rsid w:val="00FF53C2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815E"/>
  <w15:chartTrackingRefBased/>
  <w15:docId w15:val="{3EBC5B74-2462-4041-AEDD-41C6E845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27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6727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DA5C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A5C7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DA5C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A5C7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ccentuation">
    <w:name w:val="Emphasis"/>
    <w:basedOn w:val="Policepardfaut"/>
    <w:uiPriority w:val="20"/>
    <w:qFormat/>
    <w:rsid w:val="0036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0C95-606D-4F9B-AE2D-697D688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ierre 2</dc:creator>
  <cp:keywords/>
  <dc:description/>
  <cp:lastModifiedBy>christian genre</cp:lastModifiedBy>
  <cp:revision>2</cp:revision>
  <cp:lastPrinted>2022-07-27T08:13:00Z</cp:lastPrinted>
  <dcterms:created xsi:type="dcterms:W3CDTF">2022-07-27T09:31:00Z</dcterms:created>
  <dcterms:modified xsi:type="dcterms:W3CDTF">2022-07-27T09:31:00Z</dcterms:modified>
</cp:coreProperties>
</file>